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EA" w:rsidRDefault="00B100EA" w:rsidP="00B100EA">
      <w:pPr>
        <w:shd w:val="clear" w:color="auto" w:fill="FFFFFF"/>
        <w:jc w:val="center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Муниципальное образование город Краснодар</w:t>
      </w:r>
    </w:p>
    <w:p w:rsidR="00B100EA" w:rsidRDefault="00B100EA" w:rsidP="00B100EA">
      <w:pPr>
        <w:shd w:val="clear" w:color="auto" w:fill="FFFFFF"/>
        <w:jc w:val="center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  <w:u w:val="single"/>
        </w:rPr>
        <w:t xml:space="preserve">муниципальное бюджетное общеобразовательное  учреждение </w:t>
      </w:r>
    </w:p>
    <w:p w:rsidR="00B100EA" w:rsidRDefault="00B100EA" w:rsidP="00B100E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u w:val="single"/>
        </w:rPr>
      </w:pPr>
      <w:r>
        <w:rPr>
          <w:rFonts w:ascii="Times New Roman" w:hAnsi="Times New Roman" w:cs="Times New Roman"/>
          <w:iCs/>
          <w:u w:val="single"/>
        </w:rPr>
        <w:t xml:space="preserve">муниципального    образования  </w:t>
      </w:r>
      <w:r>
        <w:rPr>
          <w:rFonts w:ascii="Times New Roman" w:hAnsi="Times New Roman" w:cs="Times New Roman"/>
          <w:bCs/>
          <w:color w:val="000000"/>
          <w:u w:val="single"/>
        </w:rPr>
        <w:t>город Краснодар гимназия № 44</w:t>
      </w:r>
    </w:p>
    <w:p w:rsidR="00B100EA" w:rsidRDefault="00B100EA" w:rsidP="00B100EA">
      <w:pPr>
        <w:shd w:val="clear" w:color="auto" w:fill="FFFFFF"/>
        <w:ind w:left="4962"/>
        <w:rPr>
          <w:rFonts w:ascii="Times New Roman" w:hAnsi="Times New Roman" w:cs="Times New Roman"/>
          <w:color w:val="000000"/>
        </w:rPr>
      </w:pPr>
    </w:p>
    <w:p w:rsidR="00B100EA" w:rsidRDefault="00B100EA" w:rsidP="00B100EA">
      <w:pPr>
        <w:shd w:val="clear" w:color="auto" w:fill="FFFFFF"/>
        <w:ind w:left="4962"/>
        <w:rPr>
          <w:rFonts w:ascii="Times New Roman" w:hAnsi="Times New Roman" w:cs="Times New Roman"/>
          <w:color w:val="000000"/>
        </w:rPr>
      </w:pPr>
    </w:p>
    <w:p w:rsidR="00B100EA" w:rsidRDefault="00B100EA" w:rsidP="00B100EA">
      <w:pPr>
        <w:shd w:val="clear" w:color="auto" w:fill="FFFFFF"/>
        <w:ind w:left="57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УТВЕРЖДЕНО</w:t>
      </w:r>
    </w:p>
    <w:p w:rsidR="00B100EA" w:rsidRDefault="00B100EA" w:rsidP="00B100EA">
      <w:pPr>
        <w:shd w:val="clear" w:color="auto" w:fill="FFFFFF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решением педагогического совета </w:t>
      </w:r>
    </w:p>
    <w:p w:rsidR="00B100EA" w:rsidRDefault="00B100EA" w:rsidP="00B100EA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от </w:t>
      </w:r>
      <w:r>
        <w:rPr>
          <w:rFonts w:ascii="Times New Roman" w:hAnsi="Times New Roman" w:cs="Times New Roman"/>
          <w:color w:val="000000"/>
          <w:u w:val="single"/>
        </w:rPr>
        <w:t xml:space="preserve"> 31.08.2015   года          </w:t>
      </w:r>
      <w:r>
        <w:rPr>
          <w:rFonts w:ascii="Times New Roman" w:hAnsi="Times New Roman" w:cs="Times New Roman"/>
          <w:color w:val="000000"/>
        </w:rPr>
        <w:t>протокол № 1</w:t>
      </w:r>
    </w:p>
    <w:p w:rsidR="00B100EA" w:rsidRDefault="00B100EA" w:rsidP="00B100EA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Председатель  ______</w:t>
      </w:r>
      <w:r>
        <w:rPr>
          <w:rFonts w:ascii="Times New Roman" w:hAnsi="Times New Roman" w:cs="Times New Roman"/>
          <w:color w:val="000000"/>
          <w:u w:val="single"/>
        </w:rPr>
        <w:t xml:space="preserve">      Н. В. Земскова</w:t>
      </w:r>
    </w:p>
    <w:p w:rsidR="00B100EA" w:rsidRDefault="00B100EA" w:rsidP="00B100EA">
      <w:pPr>
        <w:shd w:val="clear" w:color="auto" w:fill="FFFFFF"/>
        <w:ind w:left="57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подпись руководителя ОУ            Ф.И.О.</w:t>
      </w:r>
    </w:p>
    <w:p w:rsidR="00B100EA" w:rsidRDefault="00B100EA" w:rsidP="00B100EA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00EA" w:rsidRDefault="00B100EA" w:rsidP="00B100E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00EA" w:rsidRDefault="00B100EA" w:rsidP="00B100EA">
      <w:pPr>
        <w:pStyle w:val="3"/>
        <w:jc w:val="center"/>
        <w:rPr>
          <w:rFonts w:ascii="Times New Roman" w:hAnsi="Times New Roman"/>
          <w:color w:val="00000A"/>
          <w:sz w:val="40"/>
          <w:szCs w:val="40"/>
        </w:rPr>
      </w:pPr>
      <w:r>
        <w:rPr>
          <w:rFonts w:ascii="Times New Roman" w:hAnsi="Times New Roman"/>
          <w:color w:val="00000A"/>
          <w:sz w:val="40"/>
          <w:szCs w:val="40"/>
        </w:rPr>
        <w:t xml:space="preserve">РАБОЧАЯ  ПРОГРАММА </w:t>
      </w:r>
    </w:p>
    <w:p w:rsidR="00B100EA" w:rsidRDefault="00B100EA" w:rsidP="00B100EA">
      <w:pPr>
        <w:rPr>
          <w:rFonts w:ascii="Times New Roman" w:hAnsi="Times New Roman" w:cs="Times New Roman"/>
          <w:sz w:val="16"/>
          <w:szCs w:val="16"/>
        </w:rPr>
      </w:pPr>
    </w:p>
    <w:p w:rsidR="00B100EA" w:rsidRDefault="00B100EA" w:rsidP="00B100EA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  </w:t>
      </w:r>
      <w:r w:rsidR="007D53FB">
        <w:rPr>
          <w:rFonts w:ascii="Times New Roman" w:hAnsi="Times New Roman" w:cs="Times New Roman"/>
          <w:bCs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физической культуре</w:t>
      </w:r>
      <w:r w:rsidR="007D53F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____________________</w:t>
      </w:r>
    </w:p>
    <w:p w:rsidR="00B100EA" w:rsidRDefault="00B100EA" w:rsidP="00B100EA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ать предмет, курс, модуль)</w:t>
      </w:r>
    </w:p>
    <w:p w:rsidR="00B100EA" w:rsidRDefault="00B100EA" w:rsidP="00B10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  (класс) </w:t>
      </w:r>
      <w:r>
        <w:rPr>
          <w:rFonts w:ascii="Times New Roman" w:hAnsi="Times New Roman" w:cs="Times New Roman"/>
          <w:sz w:val="28"/>
          <w:szCs w:val="28"/>
          <w:u w:val="single"/>
        </w:rPr>
        <w:t>основное общее образование,5-9  классы</w:t>
      </w:r>
    </w:p>
    <w:p w:rsidR="00B100EA" w:rsidRDefault="00B100EA" w:rsidP="00B100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B100EA" w:rsidRDefault="00B100EA" w:rsidP="00B10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  <w:u w:val="single"/>
        </w:rPr>
        <w:t>_510_</w:t>
      </w:r>
      <w:r>
        <w:rPr>
          <w:rFonts w:ascii="Times New Roman" w:hAnsi="Times New Roman" w:cs="Times New Roman"/>
          <w:sz w:val="28"/>
          <w:szCs w:val="28"/>
        </w:rPr>
        <w:t xml:space="preserve">__             </w:t>
      </w:r>
    </w:p>
    <w:p w:rsidR="00B100EA" w:rsidRDefault="00B100EA" w:rsidP="00B100EA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    _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рофименко Марина Юр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</w:p>
    <w:p w:rsidR="00B100EA" w:rsidRDefault="00B100EA" w:rsidP="00B100E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грамма разработана на основе </w:t>
      </w:r>
    </w:p>
    <w:p w:rsidR="00B100EA" w:rsidRDefault="00B100EA" w:rsidP="00B100EA">
      <w:pPr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вторской программы  В.И. Лях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Физическая культура  5-9 классы», опубликованной в сборнике  М.Я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илен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В.И. Ляха   М.: Просвещение,2014 г</w:t>
      </w:r>
      <w:r w:rsidR="00497E01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B100EA" w:rsidRDefault="00B100EA" w:rsidP="00B100E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(указать  программу/программы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издательство, год издания</w:t>
      </w:r>
      <w:r>
        <w:rPr>
          <w:rFonts w:ascii="Times New Roman" w:hAnsi="Times New Roman" w:cs="Times New Roman"/>
          <w:color w:val="000000"/>
        </w:rPr>
        <w:t>)</w:t>
      </w:r>
    </w:p>
    <w:p w:rsidR="00B100EA" w:rsidRDefault="00B100EA" w:rsidP="00B100EA">
      <w:pPr>
        <w:jc w:val="center"/>
        <w:rPr>
          <w:rFonts w:ascii="Times New Roman" w:hAnsi="Times New Roman" w:cs="Times New Roman"/>
          <w:color w:val="000000"/>
        </w:rPr>
      </w:pPr>
    </w:p>
    <w:p w:rsidR="00B100EA" w:rsidRDefault="00B100EA" w:rsidP="00B100EA">
      <w:pPr>
        <w:jc w:val="center"/>
        <w:rPr>
          <w:color w:val="000000"/>
        </w:rPr>
      </w:pPr>
    </w:p>
    <w:p w:rsidR="00B100EA" w:rsidRDefault="00B100EA" w:rsidP="00B100EA">
      <w:pPr>
        <w:jc w:val="center"/>
        <w:rPr>
          <w:color w:val="000000"/>
        </w:rPr>
      </w:pPr>
    </w:p>
    <w:p w:rsidR="00497E01" w:rsidRDefault="00497E01" w:rsidP="00B100EA">
      <w:pPr>
        <w:jc w:val="both"/>
        <w:rPr>
          <w:rFonts w:ascii="Times New Roman" w:hAnsi="Times New Roman" w:cs="Times New Roman"/>
          <w:b/>
        </w:rPr>
      </w:pPr>
    </w:p>
    <w:p w:rsidR="00B100EA" w:rsidRDefault="00E07247" w:rsidP="00B100EA">
      <w:pPr>
        <w:jc w:val="both"/>
      </w:pPr>
      <w:r>
        <w:rPr>
          <w:rFonts w:ascii="Times New Roman" w:hAnsi="Times New Roman" w:cs="Times New Roman"/>
          <w:b/>
        </w:rPr>
        <w:lastRenderedPageBreak/>
        <w:t xml:space="preserve">                              </w:t>
      </w:r>
      <w:bookmarkStart w:id="0" w:name="_GoBack"/>
      <w:bookmarkEnd w:id="0"/>
      <w:r w:rsidR="00B100EA">
        <w:rPr>
          <w:rFonts w:ascii="Times New Roman" w:hAnsi="Times New Roman" w:cs="Times New Roman"/>
          <w:b/>
        </w:rPr>
        <w:t xml:space="preserve">1.   </w:t>
      </w:r>
      <w:r w:rsidR="00B100E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B100EA">
        <w:rPr>
          <w:rFonts w:ascii="Times New Roman" w:hAnsi="Times New Roman" w:cs="Times New Roman"/>
          <w:sz w:val="24"/>
          <w:szCs w:val="24"/>
        </w:rPr>
        <w:t>.</w:t>
      </w:r>
    </w:p>
    <w:p w:rsidR="00B100EA" w:rsidRDefault="00B100EA" w:rsidP="00B100EA">
      <w:pPr>
        <w:pStyle w:val="2"/>
        <w:jc w:val="left"/>
      </w:pPr>
      <w:r>
        <w:rPr>
          <w:sz w:val="24"/>
        </w:rPr>
        <w:t xml:space="preserve">         Данная рабочая программа интегрированного</w:t>
      </w:r>
      <w:r w:rsidR="00DB0AD0">
        <w:rPr>
          <w:sz w:val="24"/>
        </w:rPr>
        <w:t xml:space="preserve"> курса «Физическая культура</w:t>
      </w:r>
      <w:r>
        <w:rPr>
          <w:sz w:val="24"/>
        </w:rPr>
        <w:t>» для учащихся 5-9 классов разработана в соответствии:</w:t>
      </w:r>
    </w:p>
    <w:p w:rsidR="00B100EA" w:rsidRDefault="00B100EA" w:rsidP="00B100E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 требованиями федерального государственного образовательного стандарта основного                                           общего   образования (</w:t>
      </w:r>
      <w:r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основного общего    образования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bCs/>
          <w:sz w:val="24"/>
          <w:szCs w:val="24"/>
        </w:rPr>
        <w:t>М.: Просвещение, 2011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B100EA" w:rsidRDefault="00B100EA" w:rsidP="00B100EA">
      <w:pPr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 рекомендациями Пример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 по физической культуре (Примерная программа по физической культуре. 5-9классы.</w:t>
      </w:r>
      <w:bookmarkStart w:id="1" w:name="__DdeLink__11984_902045880"/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М.: Просвещение, 2011 год</w:t>
      </w:r>
      <w:bookmarkEnd w:id="1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B100EA" w:rsidRDefault="00B100EA" w:rsidP="00B100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с авторской программой   В.И. Ляха.  «Физическая культура. Рабочие программы. Предметная линия учебников М.Я. </w:t>
      </w:r>
      <w:proofErr w:type="spellStart"/>
      <w:r>
        <w:rPr>
          <w:rFonts w:ascii="Times New Roman" w:hAnsi="Times New Roman" w:cs="Times New Roman"/>
          <w:sz w:val="24"/>
        </w:rPr>
        <w:t>Виленского</w:t>
      </w:r>
      <w:proofErr w:type="spellEnd"/>
      <w:r>
        <w:rPr>
          <w:rFonts w:ascii="Times New Roman" w:hAnsi="Times New Roman" w:cs="Times New Roman"/>
          <w:sz w:val="24"/>
        </w:rPr>
        <w:t>, В.И. Ляха  5-9 класс: пособие для учителей общеобразовательных учреждений , 2014»;</w:t>
      </w:r>
    </w:p>
    <w:p w:rsidR="00B100EA" w:rsidRDefault="00B100EA" w:rsidP="00B100EA">
      <w:pPr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С учетом следующих нормативных документов:</w:t>
      </w:r>
    </w:p>
    <w:p w:rsidR="00B100EA" w:rsidRDefault="00B100EA" w:rsidP="00B100EA">
      <w:pPr>
        <w:pStyle w:val="a5"/>
        <w:widowControl w:val="0"/>
        <w:numPr>
          <w:ilvl w:val="0"/>
          <w:numId w:val="1"/>
        </w:numPr>
        <w:shd w:val="clear" w:color="auto" w:fill="FFFFFF"/>
        <w:spacing w:after="0" w:line="288" w:lineRule="exact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 физической культуре и спорте в РФ» от 04.12.2007г. №329-ФЗ (ред. От 21.04 2011г.).</w:t>
      </w:r>
    </w:p>
    <w:p w:rsidR="00B100EA" w:rsidRDefault="00B100EA" w:rsidP="00B100EA">
      <w:pPr>
        <w:pStyle w:val="a5"/>
        <w:widowControl w:val="0"/>
        <w:numPr>
          <w:ilvl w:val="0"/>
          <w:numId w:val="1"/>
        </w:numPr>
        <w:shd w:val="clear" w:color="auto" w:fill="FFFFFF"/>
        <w:spacing w:after="0" w:line="288" w:lineRule="exact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ая доктрина образования в РФ. Постановление Правительства РФ от 04.10.2000г. № 751.</w:t>
      </w:r>
    </w:p>
    <w:p w:rsidR="00B100EA" w:rsidRDefault="00B100EA" w:rsidP="00B100EA">
      <w:pPr>
        <w:pStyle w:val="a5"/>
        <w:widowControl w:val="0"/>
        <w:numPr>
          <w:ilvl w:val="0"/>
          <w:numId w:val="1"/>
        </w:numPr>
        <w:shd w:val="clear" w:color="auto" w:fill="FFFFFF"/>
        <w:spacing w:after="0" w:line="288" w:lineRule="exact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исный учебный план общеобразовательных учреждений РФ. Приказ МО РФ от 09.03.2004г. № 1312 (ред. От 30.08.2011г.).</w:t>
      </w:r>
    </w:p>
    <w:p w:rsidR="00B100EA" w:rsidRDefault="00B100EA" w:rsidP="00B100EA">
      <w:pPr>
        <w:pStyle w:val="a5"/>
        <w:widowControl w:val="0"/>
        <w:numPr>
          <w:ilvl w:val="0"/>
          <w:numId w:val="1"/>
        </w:numPr>
        <w:shd w:val="clear" w:color="auto" w:fill="FFFFFF"/>
        <w:spacing w:after="0" w:line="288" w:lineRule="exact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B100EA" w:rsidRDefault="00B100EA" w:rsidP="00B100EA">
      <w:pPr>
        <w:pStyle w:val="a5"/>
        <w:widowControl w:val="0"/>
        <w:numPr>
          <w:ilvl w:val="0"/>
          <w:numId w:val="1"/>
        </w:numPr>
        <w:shd w:val="clear" w:color="auto" w:fill="FFFFFF"/>
        <w:spacing w:after="0" w:line="288" w:lineRule="exact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дукции мониторинга физического развит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. Письмо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29.03.2010г. № 06-499.</w:t>
      </w:r>
    </w:p>
    <w:p w:rsidR="00B100EA" w:rsidRDefault="00B100EA" w:rsidP="00B100EA">
      <w:pPr>
        <w:pStyle w:val="a5"/>
        <w:widowControl w:val="0"/>
        <w:numPr>
          <w:ilvl w:val="0"/>
          <w:numId w:val="1"/>
        </w:numPr>
        <w:shd w:val="clear" w:color="auto" w:fill="FFFFFF"/>
        <w:spacing w:after="0" w:line="288" w:lineRule="exact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Концепции Федеральной целевой программы развития образования на 2011-2015гг. Распоряжение правительства РФ от 07.02.2011г. №163-р. </w:t>
      </w:r>
    </w:p>
    <w:p w:rsidR="002D00F1" w:rsidRDefault="002D00F1" w:rsidP="002D00F1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ические рекомендации Департамента государственной политики в сфере общего образования Министерства образования и науки Российской Федерации от 02.12.2015 года №08 – 1447 по механизму учёта результатов выполнения нормативов ВФСК «ГТО» по осуществлению текущего контроля и промежуточной аттестации учащихся по учебному предмету «Физическая культура».</w:t>
      </w:r>
    </w:p>
    <w:p w:rsidR="002D00F1" w:rsidRDefault="002D00F1" w:rsidP="002D00F1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каз Президента Российской Федерации «О Всероссийском физкультурно – спортивном комплексе «Готов к труду и обороне» (ГТО) от 24 марта 2014 г. №172.</w:t>
      </w:r>
    </w:p>
    <w:p w:rsidR="00B100EA" w:rsidRDefault="00B100EA" w:rsidP="00B100EA">
      <w:pPr>
        <w:widowControl w:val="0"/>
        <w:shd w:val="clear" w:color="auto" w:fill="FFFFFF"/>
        <w:spacing w:after="0" w:line="288" w:lineRule="exact"/>
        <w:ind w:left="360" w:right="19"/>
        <w:jc w:val="both"/>
        <w:rPr>
          <w:rFonts w:ascii="Times New Roman" w:hAnsi="Times New Roman"/>
          <w:sz w:val="24"/>
          <w:szCs w:val="24"/>
        </w:rPr>
      </w:pPr>
    </w:p>
    <w:p w:rsidR="00B100EA" w:rsidRDefault="00B100EA" w:rsidP="00B100EA">
      <w:pPr>
        <w:widowControl w:val="0"/>
        <w:shd w:val="clear" w:color="auto" w:fill="FFFFFF"/>
        <w:spacing w:after="0" w:line="288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ормирование личности, готовой к активной творческой самореализации в пространстве общечеловеческой культуры, — главная цель развития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B100EA" w:rsidRDefault="00B100EA" w:rsidP="00B100EA">
      <w:pPr>
        <w:widowControl w:val="0"/>
        <w:shd w:val="clear" w:color="auto" w:fill="FFFFFF"/>
        <w:spacing w:after="0" w:line="288" w:lineRule="exact"/>
        <w:ind w:right="1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урс «</w:t>
      </w:r>
      <w:r w:rsidR="00265F65">
        <w:rPr>
          <w:rFonts w:ascii="Times New Roman" w:hAnsi="Times New Roman" w:cs="Times New Roman"/>
          <w:bCs/>
          <w:i/>
          <w:sz w:val="24"/>
          <w:szCs w:val="24"/>
          <w:u w:val="single"/>
        </w:rPr>
        <w:t>Физическая культура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»</w:t>
      </w:r>
      <w:r w:rsidR="00265F65">
        <w:rPr>
          <w:rFonts w:ascii="Times New Roman" w:hAnsi="Times New Roman" w:cs="Times New Roman"/>
          <w:bCs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формирует разносторонне физически развитую личность, способную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,  сознательного и ответственного отношения к вопросам личной безопасности и безопасности окружающих, формирования навыков распознавания и оценивания опасных и вредных факторов среды обитания человека. Определение способов защиты от них,  умение  ликвидировать негативные последствия и оказывать само- и взаимопомощь в случае проявления опасности. </w:t>
      </w:r>
      <w:r>
        <w:rPr>
          <w:rFonts w:ascii="Times New Roman" w:hAnsi="Times New Roman" w:cs="Times New Roman"/>
          <w:sz w:val="24"/>
          <w:szCs w:val="24"/>
        </w:rPr>
        <w:lastRenderedPageBreak/>
        <w:t>Достижение этой цели  обеспечивается решением таких учебных задач, как:</w:t>
      </w:r>
    </w:p>
    <w:p w:rsidR="00B100EA" w:rsidRDefault="00B100EA" w:rsidP="00B100EA">
      <w:pPr>
        <w:pStyle w:val="a5"/>
        <w:numPr>
          <w:ilvl w:val="0"/>
          <w:numId w:val="3"/>
        </w:numPr>
        <w:tabs>
          <w:tab w:val="left" w:pos="-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я  здоровья, развитие основных физических качеств и повышение                                     функциональных  возможностей организма;</w:t>
      </w:r>
    </w:p>
    <w:p w:rsidR="00B100EA" w:rsidRDefault="00B100EA" w:rsidP="00B100EA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ультуры движений, обогащение двигательного опыта физическими      упражнениями с общеразвивающей и корригирующей направленностью, техническими действиями и приемами базовых видов спорта;</w:t>
      </w:r>
    </w:p>
    <w:p w:rsidR="00B100EA" w:rsidRDefault="00B100EA" w:rsidP="00B100EA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B100EA" w:rsidRDefault="00B100EA" w:rsidP="00B100EA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B100EA" w:rsidRDefault="00B100EA" w:rsidP="00B100E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</w:p>
    <w:p w:rsidR="00B100EA" w:rsidRDefault="00B100EA" w:rsidP="00B100E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учащихся модели безопасности поведения в повседневной жизни, в транспортной среде  и в чрезвычайных ситуациях природного, техногенного и социального характера;</w:t>
      </w:r>
    </w:p>
    <w:p w:rsidR="00B100EA" w:rsidRDefault="00B100EA" w:rsidP="00B100E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ндивидуальной системы здорового образа жизни;</w:t>
      </w:r>
    </w:p>
    <w:p w:rsidR="00B100EA" w:rsidRDefault="00B100EA" w:rsidP="00B100E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ботка у учащихся </w:t>
      </w:r>
      <w:proofErr w:type="spellStart"/>
      <w:r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>
        <w:rPr>
          <w:rFonts w:ascii="Times New Roman" w:hAnsi="Times New Roman"/>
          <w:sz w:val="24"/>
          <w:szCs w:val="24"/>
        </w:rPr>
        <w:t>психоактивным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ам и асоциальному поведению</w:t>
      </w:r>
    </w:p>
    <w:p w:rsidR="00A869C7" w:rsidRDefault="00A869C7" w:rsidP="00A869C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9C7">
        <w:rPr>
          <w:rFonts w:ascii="Times New Roman" w:hAnsi="Times New Roman"/>
          <w:sz w:val="24"/>
          <w:szCs w:val="24"/>
        </w:rPr>
        <w:t xml:space="preserve"> Создание условий для подготовки сдачи тестов ВФСК «ГТО» в целях дальнейшего совершенствования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е здоровья населения.</w:t>
      </w:r>
    </w:p>
    <w:p w:rsidR="00B100EA" w:rsidRDefault="00B100EA" w:rsidP="00B10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EA" w:rsidRDefault="00B100EA" w:rsidP="00B100E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грамма содержит три составляющие физической культуры: знания, способы деятельности, физическое сов</w:t>
      </w:r>
      <w:r w:rsidR="00152F67">
        <w:rPr>
          <w:rFonts w:ascii="Times New Roman" w:hAnsi="Times New Roman"/>
          <w:sz w:val="24"/>
          <w:szCs w:val="24"/>
        </w:rPr>
        <w:t xml:space="preserve">ершенствование и </w:t>
      </w:r>
      <w:r w:rsidR="00936FDF">
        <w:rPr>
          <w:rFonts w:ascii="Times New Roman" w:hAnsi="Times New Roman"/>
          <w:sz w:val="24"/>
          <w:szCs w:val="24"/>
        </w:rPr>
        <w:t>темы</w:t>
      </w:r>
      <w:r>
        <w:rPr>
          <w:rFonts w:ascii="Times New Roman" w:hAnsi="Times New Roman"/>
          <w:sz w:val="24"/>
          <w:szCs w:val="24"/>
        </w:rPr>
        <w:t>.</w:t>
      </w:r>
    </w:p>
    <w:p w:rsidR="00B100EA" w:rsidRDefault="00B100EA" w:rsidP="00B100E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00EA" w:rsidRDefault="00B100EA" w:rsidP="00B10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риентируясь на решение задач образования школьников в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76039E">
        <w:rPr>
          <w:rFonts w:ascii="Times New Roman" w:hAnsi="Times New Roman" w:cs="Times New Roman"/>
          <w:bCs/>
          <w:i/>
          <w:sz w:val="24"/>
          <w:szCs w:val="24"/>
          <w:u w:val="single"/>
        </w:rPr>
        <w:t>Ф</w:t>
      </w:r>
      <w:proofErr w:type="gramEnd"/>
      <w:r w:rsidR="0076039E">
        <w:rPr>
          <w:rFonts w:ascii="Times New Roman" w:hAnsi="Times New Roman" w:cs="Times New Roman"/>
          <w:bCs/>
          <w:i/>
          <w:sz w:val="24"/>
          <w:szCs w:val="24"/>
          <w:u w:val="single"/>
        </w:rPr>
        <w:t>изическая культура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настоящая программа в своем предметном содержании направлена на:</w:t>
      </w:r>
    </w:p>
    <w:p w:rsidR="00B100EA" w:rsidRDefault="00B100EA" w:rsidP="00B100E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B100EA" w:rsidRDefault="00B100EA" w:rsidP="00B100E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B100EA" w:rsidRDefault="00B100EA" w:rsidP="00B100E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ение дидактических правил от известного к неизвестному и от простого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100EA" w:rsidRDefault="00B100EA" w:rsidP="00B100E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</w:t>
      </w:r>
      <w:proofErr w:type="spellStart"/>
      <w:r>
        <w:rPr>
          <w:rFonts w:ascii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B100EA" w:rsidRDefault="00B100EA" w:rsidP="00B100E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D37EAD" w:rsidRPr="00D37EAD" w:rsidRDefault="00D37EAD" w:rsidP="00D37EAD">
      <w:pPr>
        <w:pStyle w:val="a5"/>
        <w:spacing w:line="24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37EAD">
        <w:rPr>
          <w:rFonts w:ascii="Times New Roman" w:hAnsi="Times New Roman"/>
          <w:sz w:val="24"/>
          <w:szCs w:val="24"/>
        </w:rPr>
        <w:t>Задачами введения в программу ВФСК «ГТО» являются:</w:t>
      </w:r>
    </w:p>
    <w:p w:rsidR="00D37EAD" w:rsidRPr="00D37EAD" w:rsidRDefault="00D37EAD" w:rsidP="00D37EAD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7EAD">
        <w:rPr>
          <w:rFonts w:ascii="Times New Roman" w:hAnsi="Times New Roman"/>
          <w:sz w:val="24"/>
          <w:szCs w:val="24"/>
        </w:rPr>
        <w:t>увеличение числа учащихся, систематически занимающихся физической культурой, повышение уровня физической подготовленности школьников</w:t>
      </w:r>
    </w:p>
    <w:p w:rsidR="00D37EAD" w:rsidRPr="00D37EAD" w:rsidRDefault="00D37EAD" w:rsidP="00D37EAD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7EAD">
        <w:rPr>
          <w:rFonts w:ascii="Times New Roman" w:hAnsi="Times New Roman"/>
          <w:sz w:val="24"/>
          <w:szCs w:val="24"/>
        </w:rPr>
        <w:t>формирование у учащихся осознанных потребностей в систематических занятиях физической культурой и спортом, физическим самосовершенствованием и ведение здорового образа жизни</w:t>
      </w:r>
    </w:p>
    <w:p w:rsidR="00D37EAD" w:rsidRPr="00D37EAD" w:rsidRDefault="00D37EAD" w:rsidP="00D37EAD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7EAD">
        <w:rPr>
          <w:rFonts w:ascii="Times New Roman" w:hAnsi="Times New Roman"/>
          <w:sz w:val="24"/>
          <w:szCs w:val="24"/>
        </w:rPr>
        <w:t>выполнение учащимися Краснодарского края видов испытаний, предусмотренных нормативно – тестирующей частью Комплекса.</w:t>
      </w:r>
    </w:p>
    <w:p w:rsidR="00B100EA" w:rsidRPr="00080DCB" w:rsidRDefault="00D37EAD" w:rsidP="00B100E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80DCB">
        <w:rPr>
          <w:rFonts w:ascii="Times New Roman" w:hAnsi="Times New Roman"/>
          <w:sz w:val="24"/>
          <w:szCs w:val="24"/>
        </w:rPr>
        <w:t>модернизация системы физического воспитания и системы развития массового, детско – юношеского, школьного спорта в образовательных организациях,  в том числе путём проведения различных мероприятий, конкурсов, посвящённых ГТО.</w:t>
      </w:r>
    </w:p>
    <w:p w:rsidR="00B100EA" w:rsidRDefault="00B100EA" w:rsidP="00B100EA">
      <w:pPr>
        <w:spacing w:after="70" w:line="240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азовым результатом образования в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6039E">
        <w:rPr>
          <w:rFonts w:ascii="Times New Roman" w:hAnsi="Times New Roman" w:cs="Times New Roman"/>
          <w:bCs/>
          <w:i/>
          <w:sz w:val="24"/>
          <w:szCs w:val="24"/>
          <w:u w:val="single"/>
        </w:rPr>
        <w:t>Физическая культура</w:t>
      </w:r>
      <w:proofErr w:type="gramStart"/>
      <w:r w:rsidR="0076039E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в основной школе является освоение учащимися основ физкультурной деятельности. Кроме того, предмет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6039E">
        <w:rPr>
          <w:rFonts w:ascii="Times New Roman" w:hAnsi="Times New Roman" w:cs="Times New Roman"/>
          <w:bCs/>
          <w:sz w:val="24"/>
          <w:szCs w:val="24"/>
        </w:rPr>
        <w:t>Физическая культура</w:t>
      </w:r>
      <w:proofErr w:type="gramStart"/>
      <w:r w:rsidR="0076039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100EA" w:rsidRDefault="00B100EA" w:rsidP="00B100EA">
      <w:pPr>
        <w:spacing w:after="70" w:line="240" w:lineRule="auto"/>
        <w:ind w:lef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</w:t>
      </w:r>
      <w:r>
        <w:rPr>
          <w:rFonts w:ascii="Times New Roman" w:hAnsi="Times New Roman" w:cs="Times New Roman"/>
        </w:rPr>
        <w:t>.</w:t>
      </w:r>
    </w:p>
    <w:p w:rsidR="00B100EA" w:rsidRDefault="00B100EA" w:rsidP="00B100EA">
      <w:pPr>
        <w:shd w:val="clear" w:color="auto" w:fill="FFFFFF"/>
        <w:snapToGrid w:val="0"/>
        <w:spacing w:line="240" w:lineRule="auto"/>
        <w:ind w:firstLine="567"/>
        <w:contextualSpacing/>
        <w:jc w:val="both"/>
      </w:pPr>
      <w:r w:rsidRPr="00C53B13">
        <w:rPr>
          <w:rFonts w:ascii="Times New Roman" w:hAnsi="Times New Roman" w:cs="Times New Roman"/>
          <w:sz w:val="24"/>
          <w:szCs w:val="24"/>
        </w:rPr>
        <w:t>Для прохождения программы в учебном процессе используется учебник:</w:t>
      </w:r>
      <w:r w:rsidRPr="00C53B13">
        <w:rPr>
          <w:rFonts w:ascii="Times New Roman" w:hAnsi="Times New Roman" w:cs="Times New Roman"/>
          <w:color w:val="000000"/>
          <w:sz w:val="24"/>
          <w:szCs w:val="24"/>
        </w:rPr>
        <w:t xml:space="preserve"> «Физическая культура 5-6-7 классы», под ред.  М. Я. </w:t>
      </w:r>
      <w:proofErr w:type="spellStart"/>
      <w:r w:rsidRPr="00C53B13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C53B13">
        <w:rPr>
          <w:rFonts w:ascii="Times New Roman" w:hAnsi="Times New Roman" w:cs="Times New Roman"/>
          <w:color w:val="000000"/>
          <w:sz w:val="24"/>
          <w:szCs w:val="24"/>
        </w:rPr>
        <w:t>, издательство «Просвещение» 2012г.</w:t>
      </w:r>
      <w:r w:rsidRPr="00C53B13">
        <w:rPr>
          <w:rFonts w:ascii="Times New Roman" w:hAnsi="Times New Roman" w:cs="Times New Roman"/>
          <w:sz w:val="24"/>
          <w:szCs w:val="24"/>
        </w:rPr>
        <w:t xml:space="preserve"> </w:t>
      </w:r>
      <w:r w:rsidRPr="00C53B13">
        <w:rPr>
          <w:rFonts w:ascii="Times New Roman" w:hAnsi="Times New Roman" w:cs="Times New Roman"/>
          <w:spacing w:val="-3"/>
          <w:sz w:val="24"/>
          <w:szCs w:val="24"/>
        </w:rPr>
        <w:t xml:space="preserve"> Учебник позволяет учащимся работать самостоятельно,  совместно с преподавателем  и решает такие глобальные задачи, как формирование здорового образа жизни и развитие интереса к самостоятельным занятиям физическими упражнениями</w:t>
      </w:r>
      <w:r>
        <w:rPr>
          <w:spacing w:val="-3"/>
        </w:rPr>
        <w:t>.</w:t>
      </w:r>
      <w:r>
        <w:t xml:space="preserve"> </w:t>
      </w:r>
    </w:p>
    <w:p w:rsidR="00B100EA" w:rsidRDefault="00B100EA" w:rsidP="00B100EA">
      <w:pPr>
        <w:pStyle w:val="31"/>
        <w:jc w:val="both"/>
        <w:rPr>
          <w:sz w:val="24"/>
        </w:rPr>
      </w:pPr>
      <w:r>
        <w:rPr>
          <w:sz w:val="24"/>
        </w:rPr>
        <w:t xml:space="preserve">       В содержании  авторской  программы по физической культуре В.И. Ляха</w:t>
      </w:r>
      <w:r>
        <w:rPr>
          <w:i/>
          <w:sz w:val="24"/>
        </w:rPr>
        <w:t xml:space="preserve"> </w:t>
      </w:r>
      <w:r>
        <w:rPr>
          <w:sz w:val="24"/>
        </w:rPr>
        <w:t xml:space="preserve">отсутствует распределение времени на прохождения разделов программы. В связи с этим часы на прохождение программы были распределены с учетом их распределения в примерной программе по физической культуре   и на основании методических рекомендаций о введении третьего часа в недельный объем физической нагрузки обучающихся общеобразовательных учреждений Российской Федерации. </w:t>
      </w:r>
    </w:p>
    <w:p w:rsidR="00B100EA" w:rsidRDefault="00B100EA" w:rsidP="00B100EA">
      <w:pPr>
        <w:pStyle w:val="31"/>
        <w:jc w:val="both"/>
        <w:rPr>
          <w:sz w:val="24"/>
        </w:rPr>
      </w:pPr>
      <w:r>
        <w:rPr>
          <w:sz w:val="24"/>
        </w:rPr>
        <w:t>Из рабочей программы по сравнению с авторской исключены такие разделы как  «Лыжные гонки» и «Плаванье».  Это связано с тем, что Краснодарский край относится к бесснежным регионам РФ, а в школе отсутствует плавательный бассейн. Часы, отведенные на изучение  раздела «Лыжные гонки»  в примерной программе отданы на изучение раздела «Легкая атлетика».</w:t>
      </w:r>
    </w:p>
    <w:p w:rsidR="00B100EA" w:rsidRDefault="00B100EA" w:rsidP="00B100EA">
      <w:pPr>
        <w:pStyle w:val="31"/>
        <w:jc w:val="both"/>
        <w:rPr>
          <w:sz w:val="24"/>
        </w:rPr>
      </w:pPr>
      <w:r>
        <w:rPr>
          <w:sz w:val="24"/>
        </w:rPr>
        <w:t>Увеличение количество времени на прохождение раздела «Легкая атлетика» связано с климатическими особенностями Краснодарского края. Содержание этих разделов расширено и углублено   по сравнению с авторской программой. Раздел «Основы знаний о физической культуре» изучается в процессе уроков.</w:t>
      </w:r>
    </w:p>
    <w:p w:rsidR="00B100EA" w:rsidRPr="00C76F00" w:rsidRDefault="00B100EA" w:rsidP="00B100EA">
      <w:pPr>
        <w:pStyle w:val="a3"/>
        <w:spacing w:before="70" w:after="0"/>
        <w:ind w:left="0"/>
      </w:pPr>
      <w:r w:rsidRPr="00C76F00">
        <w:t>Программный материал раздела «Развитие двигательных способностей»  включен в изучение разделов: легкая атлетика, гимнастика, спортивные игры.</w:t>
      </w:r>
    </w:p>
    <w:p w:rsidR="00B100EA" w:rsidRDefault="00B100EA" w:rsidP="00B100EA">
      <w:pPr>
        <w:pStyle w:val="a3"/>
        <w:spacing w:before="70" w:after="70"/>
        <w:ind w:left="0"/>
        <w:rPr>
          <w:i/>
          <w:sz w:val="28"/>
          <w:szCs w:val="28"/>
          <w:u w:val="single"/>
        </w:rPr>
      </w:pPr>
    </w:p>
    <w:p w:rsidR="00B100EA" w:rsidRDefault="00B100EA" w:rsidP="00B100EA">
      <w:pPr>
        <w:spacing w:line="360" w:lineRule="auto"/>
        <w:ind w:left="-426" w:firstLine="113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ОБЩАЯ ХАРАКТЕРИСТИКА УЧЕБНОГО КУРСА</w:t>
      </w:r>
    </w:p>
    <w:p w:rsidR="00B100EA" w:rsidRDefault="00B100EA" w:rsidP="00B100EA">
      <w:pPr>
        <w:spacing w:line="360" w:lineRule="auto"/>
        <w:ind w:firstLine="709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6039E"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ическая культур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</w:p>
    <w:p w:rsidR="00B100EA" w:rsidRDefault="00B100EA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-9 классы</w:t>
      </w:r>
    </w:p>
    <w:p w:rsidR="00B139DB" w:rsidRPr="002D1289" w:rsidRDefault="00B100EA" w:rsidP="00B100EA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 — обязательный учебный курс в общеобразовательных учреждениях.</w:t>
      </w:r>
      <w:r w:rsidRPr="002D1289">
        <w:rPr>
          <w:rFonts w:ascii="Times New Roman" w:hAnsi="Times New Roman"/>
          <w:sz w:val="28"/>
          <w:szCs w:val="28"/>
        </w:rPr>
        <w:t xml:space="preserve"> </w:t>
      </w:r>
      <w:r w:rsidR="005C09CB">
        <w:rPr>
          <w:rFonts w:ascii="Times New Roman" w:hAnsi="Times New Roman"/>
          <w:sz w:val="24"/>
          <w:szCs w:val="24"/>
        </w:rPr>
        <w:t>Предмет «Физическая культура» в основной школе является основой физического воспитания школьников.</w:t>
      </w:r>
      <w:r w:rsidR="00AE323E">
        <w:rPr>
          <w:rFonts w:ascii="Times New Roman" w:hAnsi="Times New Roman"/>
          <w:sz w:val="28"/>
          <w:szCs w:val="28"/>
        </w:rPr>
        <w:t xml:space="preserve"> </w:t>
      </w:r>
      <w:r w:rsidRPr="002D1289">
        <w:rPr>
          <w:rFonts w:ascii="Times New Roman" w:hAnsi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свойств и качеств, соблюдением гигиенических норм.</w:t>
      </w:r>
      <w:r w:rsidR="00912E93" w:rsidRPr="00912E93">
        <w:t xml:space="preserve"> </w:t>
      </w:r>
      <w:r w:rsidR="00912E93" w:rsidRPr="00912E93">
        <w:rPr>
          <w:rFonts w:ascii="Times New Roman" w:hAnsi="Times New Roman"/>
          <w:sz w:val="24"/>
          <w:szCs w:val="24"/>
        </w:rPr>
        <w:t>Раздел знания о Всероссийском физкультурно – спортивном комплексе «Готов к труду и обороне» (ГТО) включает в себя теоретические знания об истории создания Комплекса ГТО в СССР и современной России. Этот раздел включает в себя также знания нормативов и правил сдачи практической части ГТО (тестовые испытания). Изучается в рамках проведения (в процессе) урока.</w:t>
      </w:r>
    </w:p>
    <w:p w:rsidR="00B100EA" w:rsidRPr="00713537" w:rsidRDefault="00B100EA" w:rsidP="00B100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четании с другими формами обучения физкультурно-оздоровительными мероприятиями в режиме учебного дня и второй половины дня, внеклассной работой по физической культуре, физкультурно-массовыми и спортивными мероприятиями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B100EA" w:rsidRDefault="00B100EA" w:rsidP="00B100E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дна из главнейших задач уроков физкультуры выходящая из начальной школы в основную — обеспечение дальнейшего всестороннего развития координационных (ориентирование в пространстве, быстрота перестроения двигательных действий, быстрота и точность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) способностей, а также сочетание этих способностей.</w:t>
      </w:r>
      <w:proofErr w:type="gramEnd"/>
    </w:p>
    <w:p w:rsidR="00B100EA" w:rsidRDefault="00B100EA" w:rsidP="00B100E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Большое значение в подростковом возрасте придае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й на здоровый образ жизни. На уроках физической культуры учитель должен обеспечить овладение учащихся 5-9 классов 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своих физических возможностей и мотивов к самосовершенствованию.</w:t>
      </w:r>
    </w:p>
    <w:p w:rsidR="00B100EA" w:rsidRDefault="00B100EA" w:rsidP="00B100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ких процессов: восприятий, представлений, памяти, мышления.</w:t>
      </w:r>
      <w:proofErr w:type="gramEnd"/>
    </w:p>
    <w:p w:rsidR="00B100EA" w:rsidRDefault="00B100EA" w:rsidP="00B100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100EA" w:rsidRDefault="00B100EA" w:rsidP="00B100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задачами уроков физической культуры, особенностями контингента учащихся, условиями проведения занятий определяются содержание учебного материала, методы и средства обучения и воспитания, способы организации занятий.</w:t>
      </w:r>
    </w:p>
    <w:p w:rsidR="00B100EA" w:rsidRDefault="00B100EA" w:rsidP="00B100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сокая активность и сознательная работа учащихся на уроке достигается че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тельным действиям (навыкам), ос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илению мотивации занятий на уроках способствует привлечение подростков к судейству, руководству командой или отделением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тренажеров, соответствующих возрасту, нестандартного оборудования, творческих заданий и самостоятельных занятий.</w:t>
      </w:r>
    </w:p>
    <w:p w:rsidR="00B100EA" w:rsidRDefault="00B100EA" w:rsidP="00B100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ение сложной технике основных видов спорта основывается на приобрете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енного и целостного методов обучения, интенсивных методов обучения </w:t>
      </w:r>
    </w:p>
    <w:p w:rsidR="00B100EA" w:rsidRDefault="00B100EA" w:rsidP="00B100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реднем школьном возрасте (с 10-11 лет) техническое и технико-тактическое обучение и совершенствование наиболее тесно переплетаются с развитием координационных способностей. В соответствии с дидактическими принципами   учитель физической культуры должен приучать учащихся к тому, чтобы они выполняли задания на технику ил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актик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правильно. Затем не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 </w:t>
      </w:r>
    </w:p>
    <w:p w:rsidR="00B100EA" w:rsidRDefault="00B100EA" w:rsidP="00B100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В 5-9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 воспитания. В этой связи для группы школьников или отде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ы особенно в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жны для учащихся, имеющих низкие и высокие результаты в об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асти физической культуры.</w:t>
      </w:r>
    </w:p>
    <w:p w:rsidR="00B100EA" w:rsidRDefault="00B100EA" w:rsidP="00B100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 В подростковом возрасте усиливается значимость обучения учащихся знаниям по физической культуре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ачи которых на уроке зависят от содержания самих занятий, этапа обучения, условий их проведения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100EA" w:rsidRDefault="00B100EA" w:rsidP="00B100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ные и оздоровительные задачи решаются на каж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дом уроке. При воспитании нравственных и волевых качеств очень важно учитывать возрастные особенности личности подр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тка: его стремление к самоутверждению, самостоятельность мы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шления, интерес к собственному «Я», своим физическим и пс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хическим возможностям.</w:t>
      </w:r>
    </w:p>
    <w:p w:rsidR="00B100EA" w:rsidRDefault="00B100EA" w:rsidP="00B100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Чтобы содействовать укреплению здоровья, уроки по физической культуре необходимо проводить преимущественно на от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крытом воздухе; при этом костюм учащегося должен соответст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овать погодным условиям и гигиеническим требованиям. При наличии определенных условий целесообразно приучать шко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иков заниматься босиком. Непосредственное решение оздор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ительных задач на уроке важно связать с воспитанием ценн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тных ориентации на здоровый образ жизни, на соблюдение пр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ил личной гигиены вне стен школы.</w:t>
      </w:r>
    </w:p>
    <w:p w:rsidR="00B100EA" w:rsidRDefault="00B100EA" w:rsidP="00B100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Оценка успеваемости по физической культуре в 5-9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развития двигательных способностей ученика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F24CBB" w:rsidRDefault="00F24CBB" w:rsidP="00B100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00EA" w:rsidRDefault="00B100EA" w:rsidP="00B100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ОПИСАНИЕ МЕСТА УЧЕБНОГО КУРСА, В УЧЕБНОМ ПЛАНЕ</w:t>
      </w:r>
    </w:p>
    <w:p w:rsidR="00B100EA" w:rsidRDefault="00B100EA" w:rsidP="00B100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рс «Физическая культура» изучается с 5 по 9 класс из расчёта 3 ч в неделю: в 5 классе — 102 ч, в 6  классе — 102 ч, в 7 классе — 102 ч, в 8 классе — 102 ч, в 9 классе —102  ч. Третий час на преподавание учебного предмета «Физическая культура» был введён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 августа 2010 г. № 88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иказе было указано: «Третий час учебного предмета «Физическая культура» использовать на увели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иг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100EA" w:rsidRDefault="00B100EA" w:rsidP="00B100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сти и развитие физических качеств обучающихся, внедрение современных систем физического воспитания».</w:t>
      </w:r>
    </w:p>
    <w:p w:rsidR="00B100EA" w:rsidRDefault="00B100EA" w:rsidP="00B100EA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Рабочая программа рассчитана на 510 ч на пять лет обучения (по 3 ч в неделю).</w:t>
      </w:r>
      <w:r>
        <w:rPr>
          <w:sz w:val="24"/>
          <w:szCs w:val="24"/>
        </w:rPr>
        <w:t xml:space="preserve"> </w:t>
      </w:r>
    </w:p>
    <w:p w:rsidR="00F24CBB" w:rsidRDefault="00F24CBB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CB" w:rsidRDefault="00080DCB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CB" w:rsidRDefault="00080DCB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CB" w:rsidRDefault="00080DCB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CB" w:rsidRDefault="00080DCB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CB" w:rsidRDefault="00080DCB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CB" w:rsidRDefault="00080DCB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CB" w:rsidRDefault="00080DCB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CB" w:rsidRDefault="00080DCB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CB" w:rsidRDefault="00080DCB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CB" w:rsidRDefault="00080DCB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CB" w:rsidRDefault="00080DCB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CB" w:rsidRDefault="00080DCB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CB" w:rsidRDefault="00080DCB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CB" w:rsidRDefault="00080DCB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0EA" w:rsidRDefault="00B100EA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ЛИЧНОСТНЫЕ, МЕТАПРЕДМЕТНЫЕ</w:t>
      </w:r>
    </w:p>
    <w:p w:rsidR="00B100EA" w:rsidRDefault="00B100EA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ЕДМЕТНЫЕ РЕЗУЛЬТАТЫ ОСВОЕНИЯ</w:t>
      </w:r>
    </w:p>
    <w:p w:rsidR="00B100EA" w:rsidRDefault="00B100EA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КУРСА</w:t>
      </w:r>
    </w:p>
    <w:p w:rsidR="00B100EA" w:rsidRDefault="00B100EA" w:rsidP="00B100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0EA" w:rsidRDefault="00B100EA" w:rsidP="00B100EA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-х классов направлена на достижение учащимися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 по физической культуре.</w:t>
      </w:r>
    </w:p>
    <w:p w:rsidR="00B100EA" w:rsidRDefault="00B100EA" w:rsidP="00B100EA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B100EA" w:rsidRDefault="00B100EA" w:rsidP="00B100EA">
      <w:pPr>
        <w:pStyle w:val="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российской гражданской идентичности;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B100EA" w:rsidRDefault="00B100EA" w:rsidP="00B100EA">
      <w:pPr>
        <w:pStyle w:val="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B100EA" w:rsidRDefault="00B100EA" w:rsidP="00B100EA">
      <w:pPr>
        <w:pStyle w:val="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B100EA" w:rsidRDefault="00B100EA" w:rsidP="00B100EA">
      <w:pPr>
        <w:pStyle w:val="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100EA" w:rsidRDefault="00B100EA" w:rsidP="00B100EA">
      <w:pPr>
        <w:pStyle w:val="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B100EA" w:rsidRDefault="00B100EA" w:rsidP="00B100EA">
      <w:pPr>
        <w:pStyle w:val="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.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познавательной культуры:</w:t>
      </w:r>
    </w:p>
    <w:p w:rsidR="00B100EA" w:rsidRDefault="00B100EA" w:rsidP="00B100EA">
      <w:pPr>
        <w:pStyle w:val="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нравственной культуры:</w:t>
      </w:r>
    </w:p>
    <w:p w:rsidR="00B100EA" w:rsidRDefault="00B100EA" w:rsidP="00B100EA">
      <w:pPr>
        <w:pStyle w:val="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трудовой культуры:</w:t>
      </w:r>
    </w:p>
    <w:p w:rsidR="00B100EA" w:rsidRDefault="00B100EA" w:rsidP="00B100EA">
      <w:pPr>
        <w:pStyle w:val="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ланировать режим дня, обеспечивать оптимальное сочетание умственных, физических нагрузок, отдыха;</w:t>
      </w:r>
    </w:p>
    <w:p w:rsidR="00B100EA" w:rsidRDefault="00B100EA" w:rsidP="00B100EA">
      <w:pPr>
        <w:pStyle w:val="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эстетической культуры: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i/>
          <w:sz w:val="24"/>
          <w:szCs w:val="24"/>
        </w:rPr>
      </w:pPr>
    </w:p>
    <w:p w:rsidR="00B100EA" w:rsidRDefault="00B100EA" w:rsidP="00B100EA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B100EA" w:rsidRDefault="00B100EA" w:rsidP="00B100EA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культуры движений, умения передвигаться легко, красиво, непринужденно.</w:t>
      </w:r>
    </w:p>
    <w:p w:rsidR="00B100EA" w:rsidRDefault="00B100EA" w:rsidP="00B100EA">
      <w:pPr>
        <w:pStyle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коммуникативной культуры:</w:t>
      </w:r>
    </w:p>
    <w:p w:rsidR="00B100EA" w:rsidRDefault="00B100EA" w:rsidP="00B100EA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B100EA" w:rsidRDefault="00B100EA" w:rsidP="00B100EA">
      <w:pPr>
        <w:pStyle w:val="1"/>
        <w:pBdr>
          <w:bottom w:val="single" w:sz="6" w:space="1" w:color="00000A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физической культуры:</w:t>
      </w:r>
    </w:p>
    <w:p w:rsidR="00B100EA" w:rsidRDefault="00B100EA" w:rsidP="00B100EA">
      <w:pPr>
        <w:pStyle w:val="1"/>
        <w:pBdr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циклических и ациклических локомоциях: с максимальной скоростью пробегать 60м из положения высокого старта; в равномерном темпе бегать до 12 минут; после быстрого разбега с 7-9 шагов совершать прыжок в длину; выполнять с 3-5 шагов разбега прыжок в высоту способом « перешагивание»;</w:t>
      </w:r>
    </w:p>
    <w:p w:rsidR="00B100EA" w:rsidRDefault="00B100EA" w:rsidP="00B100EA">
      <w:pPr>
        <w:pStyle w:val="1"/>
        <w:pBdr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 метаниях на дальность и меткость: метать теннисный мяч с места  на дальность с 4-5 шагов разбега, в горизонтальную и вертикальную цели; бросок набивного мяча – 2кг; ловля набивного мяча – 2кг;</w:t>
      </w:r>
      <w:proofErr w:type="gramEnd"/>
    </w:p>
    <w:p w:rsidR="00B100EA" w:rsidRDefault="00B100EA" w:rsidP="00B100EA">
      <w:pPr>
        <w:pStyle w:val="1"/>
        <w:pBdr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гимнастических и акробатических упражнениях: освоение строевых упражнений;  выполнять комбинацию мальчики – висы, согнувшись и прогнувшись; подтягивание в висе; поднимание прямых ног в висе; девочки – смешанные висы; </w:t>
      </w:r>
      <w:proofErr w:type="gramStart"/>
      <w:r>
        <w:rPr>
          <w:rFonts w:ascii="Times New Roman" w:hAnsi="Times New Roman"/>
          <w:sz w:val="24"/>
          <w:szCs w:val="24"/>
        </w:rPr>
        <w:t>подтягивание</w:t>
      </w:r>
      <w:proofErr w:type="gramEnd"/>
      <w:r>
        <w:rPr>
          <w:rFonts w:ascii="Times New Roman" w:hAnsi="Times New Roman"/>
          <w:sz w:val="24"/>
          <w:szCs w:val="24"/>
        </w:rPr>
        <w:t xml:space="preserve"> из виса лежа; опорный прыжок через гимнастического козла (козел в ширину, высота 80-100 см); комбинацию движений с одним из предметов (мяч, обруч, большой мяч, гантели); кувырки вперед, назад; стойка на лопатках; лазание по канату, гимнастической лестнице;</w:t>
      </w:r>
    </w:p>
    <w:p w:rsidR="00B100EA" w:rsidRDefault="00B100EA" w:rsidP="00B100EA">
      <w:pPr>
        <w:pStyle w:val="1"/>
        <w:pBdr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портивных играх: играть в одну из спортивных игр (по упрощенным правилам);</w:t>
      </w:r>
    </w:p>
    <w:p w:rsidR="00B100EA" w:rsidRDefault="00B100EA" w:rsidP="00B100EA">
      <w:pPr>
        <w:pStyle w:val="1"/>
        <w:pBdr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демонстрировать результаты не ниже, чем средний уровень основных физических способностей;</w:t>
      </w:r>
    </w:p>
    <w:p w:rsidR="00B100EA" w:rsidRDefault="00B100EA" w:rsidP="00B100EA">
      <w:pPr>
        <w:pStyle w:val="1"/>
        <w:pBdr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B100EA" w:rsidRDefault="00B100EA" w:rsidP="00B100EA">
      <w:pPr>
        <w:pStyle w:val="1"/>
        <w:pBdr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ладеть способами спортивной деятельности: бег на выносливость, метание, прыжки в длину или в высоту, бег  60м; участвовать в соревнованиях по одному из видов спорта;</w:t>
      </w:r>
    </w:p>
    <w:p w:rsidR="00B100EA" w:rsidRDefault="00B100EA" w:rsidP="00B100EA">
      <w:pPr>
        <w:pStyle w:val="1"/>
        <w:pBdr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ладеть правилами поведения на занятиях физическими упражнениями.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00EA" w:rsidRDefault="00B100EA" w:rsidP="00B100EA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B100EA" w:rsidRDefault="00B100EA" w:rsidP="00B100EA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мотивы и интересы своей познавательной активности;</w:t>
      </w:r>
    </w:p>
    <w:p w:rsidR="00B100EA" w:rsidRDefault="00B100EA" w:rsidP="00B100EA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B100EA" w:rsidRDefault="00B100EA" w:rsidP="00B100EA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.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познавательной культуры:</w:t>
      </w:r>
    </w:p>
    <w:p w:rsidR="00B100EA" w:rsidRDefault="00B100EA" w:rsidP="00B100EA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;</w:t>
      </w:r>
    </w:p>
    <w:p w:rsidR="00B100EA" w:rsidRDefault="00B100EA" w:rsidP="00B100EA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здоровья как одного из важнейших условий развития и самореализации человека.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нравственной культуры:</w:t>
      </w:r>
    </w:p>
    <w:p w:rsidR="00B100EA" w:rsidRDefault="00B100EA" w:rsidP="00B100EA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B100EA" w:rsidRDefault="00B100EA" w:rsidP="00B100EA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уважительного отношения к окружающим, товарищам по команде и соперникам;</w:t>
      </w:r>
    </w:p>
    <w:p w:rsidR="00B100EA" w:rsidRDefault="00B100EA" w:rsidP="00B100EA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трудовой культуры:</w:t>
      </w:r>
    </w:p>
    <w:p w:rsidR="00B100EA" w:rsidRDefault="00B100EA" w:rsidP="00B100EA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эстетической культуры:</w:t>
      </w:r>
    </w:p>
    <w:p w:rsidR="00B100EA" w:rsidRDefault="00B100EA" w:rsidP="00B100EA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ниями и навыками.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коммуникативной культуры:</w:t>
      </w:r>
    </w:p>
    <w:p w:rsidR="00B100EA" w:rsidRDefault="00B100EA" w:rsidP="00B100EA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культурой речи, ведение диалога в доброжелательной и открытой форме.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физической культуры:</w:t>
      </w:r>
    </w:p>
    <w:p w:rsidR="00B100EA" w:rsidRDefault="00B100EA" w:rsidP="00B100EA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B100EA" w:rsidRDefault="00B100EA" w:rsidP="00B100EA">
      <w:pPr>
        <w:pStyle w:val="1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B100EA" w:rsidRDefault="00B100EA" w:rsidP="00B100EA">
      <w:pPr>
        <w:pStyle w:val="1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ной школе в соответствии с ФГОС основного общего образования результаты изучения предмета «Физическая культура» должны отражать:</w:t>
      </w:r>
    </w:p>
    <w:p w:rsidR="00B100EA" w:rsidRDefault="00B100EA" w:rsidP="00B100EA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роли и значения физической культуры в формировании личностных качеств. В активном включении в здоровый образ жизни, укреплении и сохранении индивидуального здоровья;</w:t>
      </w:r>
    </w:p>
    <w:p w:rsidR="00B100EA" w:rsidRDefault="00B100EA" w:rsidP="00B100EA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B100EA" w:rsidRDefault="00B100EA" w:rsidP="00B100EA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познавательной культуры:</w:t>
      </w:r>
    </w:p>
    <w:p w:rsidR="00B100EA" w:rsidRDefault="00B100EA" w:rsidP="00B100EA">
      <w:pPr>
        <w:pStyle w:val="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по истории развития спорта и олимпийского движения, о положительном их влиянии на укрепление мира и дружбы между народами.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нравственной культуры:</w:t>
      </w:r>
    </w:p>
    <w:p w:rsidR="00B100EA" w:rsidRDefault="00B100EA" w:rsidP="00B100EA">
      <w:pPr>
        <w:pStyle w:val="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трудовой культуры:</w:t>
      </w:r>
    </w:p>
    <w:p w:rsidR="00B100EA" w:rsidRDefault="00B100EA" w:rsidP="00B100EA">
      <w:pPr>
        <w:pStyle w:val="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.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эстетической культуры:</w:t>
      </w:r>
    </w:p>
    <w:p w:rsidR="00B100EA" w:rsidRDefault="00B100EA" w:rsidP="00B100EA">
      <w:pPr>
        <w:pStyle w:val="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.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коммуникативной культуры:</w:t>
      </w:r>
    </w:p>
    <w:p w:rsidR="00B100EA" w:rsidRDefault="00B100EA" w:rsidP="00B100EA">
      <w:pPr>
        <w:pStyle w:val="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нятия и термины.</w:t>
      </w:r>
    </w:p>
    <w:p w:rsidR="00B100EA" w:rsidRDefault="00B100EA" w:rsidP="00B100EA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физической культуры:</w:t>
      </w:r>
    </w:p>
    <w:p w:rsidR="00B100EA" w:rsidRDefault="00B100EA" w:rsidP="00B100EA">
      <w:pPr>
        <w:pStyle w:val="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.</w:t>
      </w:r>
    </w:p>
    <w:p w:rsidR="00B100EA" w:rsidRDefault="00B100EA" w:rsidP="00B100EA">
      <w:pPr>
        <w:tabs>
          <w:tab w:val="left" w:pos="3480"/>
          <w:tab w:val="center" w:pos="5032"/>
        </w:tabs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</w:p>
    <w:p w:rsidR="00F24CBB" w:rsidRDefault="00B100EA" w:rsidP="00B100EA">
      <w:pPr>
        <w:tabs>
          <w:tab w:val="left" w:pos="3480"/>
          <w:tab w:val="center" w:pos="5032"/>
        </w:tabs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:rsidR="005319F8" w:rsidRDefault="005319F8" w:rsidP="005319F8">
      <w:pPr>
        <w:tabs>
          <w:tab w:val="left" w:pos="3480"/>
          <w:tab w:val="center" w:pos="5032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СОДЕРЖАНИЕ КУРСА</w:t>
      </w:r>
    </w:p>
    <w:p w:rsidR="005319F8" w:rsidRDefault="005319F8" w:rsidP="005319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-9 классы</w:t>
      </w:r>
    </w:p>
    <w:p w:rsidR="005319F8" w:rsidRPr="009A20B9" w:rsidRDefault="005319F8" w:rsidP="005319F8">
      <w:pPr>
        <w:pStyle w:val="a3"/>
        <w:spacing w:before="70" w:after="70"/>
        <w:ind w:left="0"/>
        <w:jc w:val="center"/>
        <w:rPr>
          <w:sz w:val="28"/>
          <w:szCs w:val="28"/>
        </w:rPr>
      </w:pPr>
      <w:r w:rsidRPr="009A20B9">
        <w:rPr>
          <w:bCs/>
          <w:sz w:val="28"/>
          <w:szCs w:val="28"/>
        </w:rPr>
        <w:lastRenderedPageBreak/>
        <w:t xml:space="preserve">Таблица распределения </w:t>
      </w:r>
      <w:r w:rsidRPr="002D3E0B">
        <w:rPr>
          <w:bCs/>
          <w:sz w:val="28"/>
          <w:szCs w:val="28"/>
        </w:rPr>
        <w:t xml:space="preserve">времени </w:t>
      </w:r>
      <w:r w:rsidRPr="002D3E0B">
        <w:rPr>
          <w:sz w:val="28"/>
          <w:szCs w:val="28"/>
        </w:rPr>
        <w:t>на</w:t>
      </w:r>
      <w:r w:rsidRPr="002D3E0B">
        <w:rPr>
          <w:i/>
          <w:sz w:val="28"/>
          <w:szCs w:val="28"/>
        </w:rPr>
        <w:t xml:space="preserve"> </w:t>
      </w:r>
      <w:r w:rsidRPr="002D3E0B">
        <w:rPr>
          <w:sz w:val="28"/>
          <w:szCs w:val="28"/>
        </w:rPr>
        <w:t>виды</w:t>
      </w:r>
      <w:r w:rsidRPr="009A20B9">
        <w:rPr>
          <w:sz w:val="28"/>
          <w:szCs w:val="28"/>
        </w:rPr>
        <w:t xml:space="preserve"> программного материала по </w:t>
      </w:r>
      <w:r>
        <w:rPr>
          <w:sz w:val="28"/>
          <w:szCs w:val="28"/>
        </w:rPr>
        <w:t xml:space="preserve">                                </w:t>
      </w:r>
      <w:r w:rsidRPr="009A20B9">
        <w:rPr>
          <w:sz w:val="28"/>
          <w:szCs w:val="28"/>
        </w:rPr>
        <w:t>физической культуре</w:t>
      </w:r>
    </w:p>
    <w:p w:rsidR="005319F8" w:rsidRPr="009A20B9" w:rsidRDefault="005319F8" w:rsidP="005319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70" w:type="dxa"/>
        <w:tblInd w:w="24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16" w:type="dxa"/>
          <w:right w:w="40" w:type="dxa"/>
        </w:tblCellMar>
        <w:tblLook w:val="04A0" w:firstRow="1" w:lastRow="0" w:firstColumn="1" w:lastColumn="0" w:noHBand="0" w:noVBand="1"/>
      </w:tblPr>
      <w:tblGrid>
        <w:gridCol w:w="552"/>
        <w:gridCol w:w="3268"/>
        <w:gridCol w:w="1911"/>
        <w:gridCol w:w="623"/>
        <w:gridCol w:w="554"/>
        <w:gridCol w:w="30"/>
        <w:gridCol w:w="673"/>
        <w:gridCol w:w="606"/>
        <w:gridCol w:w="638"/>
        <w:gridCol w:w="815"/>
      </w:tblGrid>
      <w:tr w:rsidR="005319F8" w:rsidTr="002E292D">
        <w:trPr>
          <w:cantSplit/>
          <w:trHeight w:val="1233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49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 по авторской программе</w:t>
            </w:r>
          </w:p>
        </w:tc>
        <w:tc>
          <w:tcPr>
            <w:tcW w:w="3939" w:type="dxa"/>
            <w:gridSpan w:val="7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Pr="00491DE6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  <w:r w:rsidRPr="0049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19F8" w:rsidRPr="00491DE6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бочей программе</w:t>
            </w:r>
          </w:p>
        </w:tc>
      </w:tr>
      <w:tr w:rsidR="005319F8" w:rsidTr="002E292D">
        <w:trPr>
          <w:cantSplit/>
          <w:trHeight w:val="145"/>
        </w:trPr>
        <w:tc>
          <w:tcPr>
            <w:tcW w:w="552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F8" w:rsidRDefault="005319F8" w:rsidP="002E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F8" w:rsidRDefault="005319F8" w:rsidP="002E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939" w:type="dxa"/>
            <w:gridSpan w:val="7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</w:p>
        </w:tc>
      </w:tr>
      <w:tr w:rsidR="005319F8" w:rsidTr="002E292D">
        <w:trPr>
          <w:cantSplit/>
          <w:trHeight w:val="597"/>
        </w:trPr>
        <w:tc>
          <w:tcPr>
            <w:tcW w:w="5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319F8" w:rsidTr="002E292D">
        <w:trPr>
          <w:cantSplit/>
          <w:trHeight w:val="384"/>
        </w:trPr>
        <w:tc>
          <w:tcPr>
            <w:tcW w:w="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023BED" w:rsidRDefault="005319F8" w:rsidP="002E292D">
            <w:pPr>
              <w:shd w:val="clear" w:color="auto" w:fill="FFFFFF"/>
              <w:tabs>
                <w:tab w:val="left" w:pos="4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9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  <w:vAlign w:val="bottom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bottom"/>
          </w:tcPr>
          <w:p w:rsidR="005319F8" w:rsidRDefault="005319F8" w:rsidP="002E292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F8" w:rsidTr="002E292D">
        <w:trPr>
          <w:trHeight w:val="326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оцессе урока</w:t>
            </w:r>
          </w:p>
        </w:tc>
      </w:tr>
      <w:tr w:rsidR="005319F8" w:rsidTr="002E292D">
        <w:trPr>
          <w:trHeight w:val="346"/>
        </w:trPr>
        <w:tc>
          <w:tcPr>
            <w:tcW w:w="3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Двигательные умения и навыки</w:t>
            </w:r>
          </w:p>
        </w:tc>
      </w:tr>
      <w:tr w:rsidR="005319F8" w:rsidTr="002E292D">
        <w:trPr>
          <w:trHeight w:val="346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023BED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8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1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5319F8" w:rsidTr="002E292D">
        <w:trPr>
          <w:trHeight w:val="346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023BED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8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5319F8" w:rsidTr="002E292D">
        <w:trPr>
          <w:trHeight w:val="346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023BED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1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5319F8" w:rsidTr="002E292D">
        <w:trPr>
          <w:trHeight w:val="346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023BED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8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5319F8" w:rsidTr="002E292D">
        <w:trPr>
          <w:trHeight w:val="346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023BED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8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5319F8" w:rsidTr="002E292D">
        <w:trPr>
          <w:trHeight w:val="346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023BED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58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</w:p>
        </w:tc>
        <w:tc>
          <w:tcPr>
            <w:tcW w:w="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81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</w:t>
            </w:r>
          </w:p>
        </w:tc>
      </w:tr>
      <w:tr w:rsidR="005319F8" w:rsidTr="002E292D">
        <w:trPr>
          <w:trHeight w:val="346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023BED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58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1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</w:t>
            </w:r>
          </w:p>
        </w:tc>
      </w:tr>
      <w:tr w:rsidR="005319F8" w:rsidRPr="00AB266C" w:rsidTr="002E292D">
        <w:trPr>
          <w:trHeight w:val="346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единоборств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023BED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AB266C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B26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AB266C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B26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AB266C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B26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</w:tr>
      <w:tr w:rsidR="005319F8" w:rsidTr="002E292D">
        <w:trPr>
          <w:trHeight w:val="346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023BED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</w:p>
        </w:tc>
        <w:tc>
          <w:tcPr>
            <w:tcW w:w="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19F8" w:rsidTr="002E292D">
        <w:trPr>
          <w:trHeight w:val="346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023BED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</w:p>
        </w:tc>
        <w:tc>
          <w:tcPr>
            <w:tcW w:w="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19F8" w:rsidTr="002E292D">
        <w:trPr>
          <w:trHeight w:val="346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гательных способностей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023BED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491DE6" w:rsidRDefault="005319F8" w:rsidP="002E292D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491DE6" w:rsidRDefault="005319F8" w:rsidP="002E292D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Pr="00491DE6" w:rsidRDefault="005319F8" w:rsidP="002E292D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5319F8" w:rsidTr="002E292D">
        <w:trPr>
          <w:trHeight w:val="488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58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5319F8" w:rsidRDefault="005319F8" w:rsidP="002E29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1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5319F8" w:rsidRDefault="005319F8" w:rsidP="002E292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</w:tr>
    </w:tbl>
    <w:p w:rsidR="005319F8" w:rsidRDefault="005319F8" w:rsidP="005319F8">
      <w:pPr>
        <w:pStyle w:val="a6"/>
        <w:rPr>
          <w:rFonts w:ascii="Times New Roman" w:hAnsi="Times New Roman" w:cs="Times New Roman"/>
        </w:rPr>
      </w:pPr>
    </w:p>
    <w:p w:rsidR="005319F8" w:rsidRDefault="005319F8" w:rsidP="005319F8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751D75">
        <w:rPr>
          <w:rFonts w:ascii="Times New Roman" w:hAnsi="Times New Roman" w:cs="Times New Roman"/>
        </w:rPr>
        <w:t xml:space="preserve">                                                    </w:t>
      </w:r>
      <w:r w:rsidRPr="00751D75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DA0FEC" w:rsidRDefault="005319F8" w:rsidP="00B100EA">
      <w:pPr>
        <w:pStyle w:val="a6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B100EA">
        <w:t xml:space="preserve">         </w:t>
      </w:r>
    </w:p>
    <w:p w:rsidR="00DA0FEC" w:rsidRDefault="00DA0FEC" w:rsidP="00B100EA">
      <w:pPr>
        <w:pStyle w:val="a6"/>
      </w:pPr>
    </w:p>
    <w:p w:rsidR="00B100EA" w:rsidRPr="00EA2203" w:rsidRDefault="00B100EA" w:rsidP="00B100EA">
      <w:pPr>
        <w:pStyle w:val="a6"/>
        <w:rPr>
          <w:rFonts w:ascii="Times New Roman" w:hAnsi="Times New Roman" w:cs="Times New Roman"/>
        </w:rPr>
      </w:pPr>
      <w:r w:rsidRPr="00EA2203">
        <w:rPr>
          <w:rFonts w:ascii="Times New Roman" w:hAnsi="Times New Roman" w:cs="Times New Roman"/>
        </w:rPr>
        <w:t xml:space="preserve">                  </w:t>
      </w:r>
      <w:r w:rsidR="00EA2203" w:rsidRPr="00EA2203">
        <w:rPr>
          <w:rFonts w:ascii="Times New Roman" w:hAnsi="Times New Roman" w:cs="Times New Roman"/>
        </w:rPr>
        <w:t xml:space="preserve">          </w:t>
      </w:r>
      <w:r w:rsidRPr="00EA2203">
        <w:rPr>
          <w:rFonts w:ascii="Times New Roman" w:hAnsi="Times New Roman" w:cs="Times New Roman"/>
          <w:b/>
          <w:bCs/>
          <w:sz w:val="24"/>
          <w:szCs w:val="24"/>
        </w:rPr>
        <w:t xml:space="preserve">  Раздел 1.  Основы знаний</w:t>
      </w:r>
    </w:p>
    <w:p w:rsidR="00B100EA" w:rsidRPr="00EA2203" w:rsidRDefault="00B100EA" w:rsidP="00B100E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A2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0EA" w:rsidRPr="00EA2203" w:rsidRDefault="00B100EA" w:rsidP="00B100EA">
      <w:pPr>
        <w:pStyle w:val="a6"/>
        <w:rPr>
          <w:rFonts w:ascii="Times New Roman" w:hAnsi="Times New Roman" w:cs="Times New Roman"/>
          <w:sz w:val="24"/>
          <w:szCs w:val="24"/>
        </w:rPr>
      </w:pPr>
      <w:r w:rsidRPr="00EA2203">
        <w:rPr>
          <w:rFonts w:ascii="Times New Roman" w:hAnsi="Times New Roman" w:cs="Times New Roman"/>
          <w:sz w:val="24"/>
          <w:szCs w:val="24"/>
        </w:rPr>
        <w:t xml:space="preserve">         История физической культуры. Олимпийские игры древности.</w:t>
      </w:r>
    </w:p>
    <w:p w:rsidR="00B100EA" w:rsidRPr="00EA2203" w:rsidRDefault="00B100EA" w:rsidP="00B100EA">
      <w:pPr>
        <w:pStyle w:val="a6"/>
        <w:rPr>
          <w:rFonts w:ascii="Times New Roman" w:hAnsi="Times New Roman" w:cs="Times New Roman"/>
          <w:sz w:val="24"/>
          <w:szCs w:val="24"/>
        </w:rPr>
      </w:pPr>
      <w:r w:rsidRPr="00EA2203">
        <w:rPr>
          <w:rFonts w:ascii="Times New Roman" w:hAnsi="Times New Roman" w:cs="Times New Roman"/>
          <w:sz w:val="24"/>
          <w:szCs w:val="24"/>
        </w:rPr>
        <w:lastRenderedPageBreak/>
        <w:t xml:space="preserve">         Возрождение Олимпийских игр и олимпийского движения.</w:t>
      </w:r>
    </w:p>
    <w:p w:rsidR="00B100EA" w:rsidRPr="00EA2203" w:rsidRDefault="00B100EA" w:rsidP="00B100EA">
      <w:pPr>
        <w:pStyle w:val="a6"/>
        <w:rPr>
          <w:rFonts w:ascii="Times New Roman" w:hAnsi="Times New Roman" w:cs="Times New Roman"/>
          <w:sz w:val="24"/>
          <w:szCs w:val="24"/>
        </w:rPr>
      </w:pPr>
      <w:r w:rsidRPr="00EA2203">
        <w:rPr>
          <w:rFonts w:ascii="Times New Roman" w:hAnsi="Times New Roman" w:cs="Times New Roman"/>
          <w:sz w:val="24"/>
          <w:szCs w:val="24"/>
        </w:rPr>
        <w:t xml:space="preserve">        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B100EA" w:rsidRPr="00EA2203" w:rsidRDefault="00B100EA" w:rsidP="00B100EA">
      <w:pPr>
        <w:pStyle w:val="a6"/>
        <w:rPr>
          <w:rFonts w:ascii="Times New Roman" w:hAnsi="Times New Roman" w:cs="Times New Roman"/>
          <w:sz w:val="24"/>
          <w:szCs w:val="24"/>
        </w:rPr>
      </w:pPr>
      <w:r w:rsidRPr="00EA2203">
        <w:rPr>
          <w:rFonts w:ascii="Times New Roman" w:hAnsi="Times New Roman" w:cs="Times New Roman"/>
          <w:sz w:val="24"/>
          <w:szCs w:val="24"/>
        </w:rPr>
        <w:t xml:space="preserve">         Краткая характеристика видов спорта, входящих в программу Олимпийских игр.</w:t>
      </w:r>
    </w:p>
    <w:p w:rsidR="00B100EA" w:rsidRPr="00EA2203" w:rsidRDefault="00B100EA" w:rsidP="00B100EA">
      <w:pPr>
        <w:pStyle w:val="a6"/>
        <w:ind w:left="-567" w:hanging="510"/>
        <w:rPr>
          <w:rFonts w:ascii="Times New Roman" w:hAnsi="Times New Roman" w:cs="Times New Roman"/>
        </w:rPr>
      </w:pPr>
      <w:r w:rsidRPr="00EA2203">
        <w:rPr>
          <w:rFonts w:ascii="Times New Roman" w:hAnsi="Times New Roman" w:cs="Times New Roman"/>
          <w:sz w:val="24"/>
          <w:szCs w:val="24"/>
        </w:rPr>
        <w:t xml:space="preserve">                  Физическая культура в современном обществе. Физическая культура человека. </w:t>
      </w:r>
    </w:p>
    <w:p w:rsidR="00B100EA" w:rsidRPr="00EA2203" w:rsidRDefault="00B100EA" w:rsidP="00B100EA">
      <w:pPr>
        <w:pStyle w:val="a6"/>
        <w:ind w:left="-567" w:hanging="510"/>
        <w:rPr>
          <w:rFonts w:ascii="Times New Roman" w:hAnsi="Times New Roman" w:cs="Times New Roman"/>
        </w:rPr>
      </w:pPr>
      <w:r w:rsidRPr="00EA2203">
        <w:rPr>
          <w:rFonts w:ascii="Times New Roman" w:hAnsi="Times New Roman" w:cs="Times New Roman"/>
          <w:sz w:val="24"/>
          <w:szCs w:val="24"/>
        </w:rPr>
        <w:t xml:space="preserve">                   Индивидуальные комплексы адаптивной (лечебной) и корригирующей физической культуры.</w:t>
      </w:r>
    </w:p>
    <w:p w:rsidR="00B100EA" w:rsidRPr="00EA2203" w:rsidRDefault="00B100EA" w:rsidP="00B100EA">
      <w:pPr>
        <w:pStyle w:val="a6"/>
        <w:ind w:left="-567" w:hanging="510"/>
        <w:rPr>
          <w:rFonts w:ascii="Times New Roman" w:hAnsi="Times New Roman" w:cs="Times New Roman"/>
        </w:rPr>
      </w:pPr>
      <w:r w:rsidRPr="00EA2203">
        <w:rPr>
          <w:rFonts w:ascii="Times New Roman" w:hAnsi="Times New Roman" w:cs="Times New Roman"/>
          <w:sz w:val="24"/>
          <w:szCs w:val="24"/>
        </w:rPr>
        <w:t xml:space="preserve">                  Проведение самостоятельных занятий по коррекции осанки и телосложения. </w:t>
      </w:r>
    </w:p>
    <w:p w:rsidR="00B100EA" w:rsidRPr="00EA2203" w:rsidRDefault="00B100EA" w:rsidP="00B100EA">
      <w:pPr>
        <w:pStyle w:val="a6"/>
        <w:ind w:left="-567" w:hanging="510"/>
        <w:rPr>
          <w:rFonts w:ascii="Times New Roman" w:hAnsi="Times New Roman" w:cs="Times New Roman"/>
        </w:rPr>
      </w:pPr>
      <w:r w:rsidRPr="00EA2203">
        <w:rPr>
          <w:rFonts w:ascii="Times New Roman" w:hAnsi="Times New Roman" w:cs="Times New Roman"/>
          <w:sz w:val="24"/>
          <w:szCs w:val="24"/>
        </w:rPr>
        <w:t xml:space="preserve">                  Режим дня и его основное содержание. Всестороннее и гармоничное физическое         </w:t>
      </w:r>
    </w:p>
    <w:p w:rsidR="00B100EA" w:rsidRPr="00EA2203" w:rsidRDefault="00B100EA" w:rsidP="00B100EA">
      <w:pPr>
        <w:pStyle w:val="a6"/>
        <w:ind w:left="-567" w:hanging="510"/>
        <w:rPr>
          <w:rFonts w:ascii="Times New Roman" w:hAnsi="Times New Roman" w:cs="Times New Roman"/>
        </w:rPr>
      </w:pPr>
      <w:r w:rsidRPr="00EA2203">
        <w:rPr>
          <w:rFonts w:ascii="Times New Roman" w:hAnsi="Times New Roman" w:cs="Times New Roman"/>
          <w:sz w:val="24"/>
          <w:szCs w:val="24"/>
        </w:rPr>
        <w:t xml:space="preserve">                 .Оценка эффективности за</w:t>
      </w:r>
      <w:r w:rsidRPr="00EA2203">
        <w:rPr>
          <w:rFonts w:ascii="Times New Roman" w:hAnsi="Times New Roman" w:cs="Times New Roman"/>
          <w:sz w:val="24"/>
          <w:szCs w:val="24"/>
        </w:rPr>
        <w:softHyphen/>
        <w:t>нятий физической культу</w:t>
      </w:r>
      <w:r w:rsidRPr="00EA2203">
        <w:rPr>
          <w:rFonts w:ascii="Times New Roman" w:hAnsi="Times New Roman" w:cs="Times New Roman"/>
          <w:sz w:val="24"/>
          <w:szCs w:val="24"/>
        </w:rPr>
        <w:softHyphen/>
        <w:t>рой. Самонаблюдение и само</w:t>
      </w:r>
      <w:r w:rsidRPr="00EA2203">
        <w:rPr>
          <w:rFonts w:ascii="Times New Roman" w:hAnsi="Times New Roman" w:cs="Times New Roman"/>
          <w:sz w:val="24"/>
          <w:szCs w:val="24"/>
        </w:rPr>
        <w:softHyphen/>
        <w:t>контроль.</w:t>
      </w:r>
    </w:p>
    <w:p w:rsidR="00B100EA" w:rsidRPr="00EA2203" w:rsidRDefault="00B100EA" w:rsidP="00B100EA">
      <w:pPr>
        <w:pStyle w:val="a6"/>
        <w:ind w:left="-567" w:hanging="510"/>
        <w:rPr>
          <w:rFonts w:ascii="Times New Roman" w:hAnsi="Times New Roman" w:cs="Times New Roman"/>
        </w:rPr>
      </w:pPr>
      <w:r w:rsidRPr="00EA2203">
        <w:rPr>
          <w:rFonts w:ascii="Times New Roman" w:hAnsi="Times New Roman" w:cs="Times New Roman"/>
          <w:sz w:val="24"/>
          <w:szCs w:val="24"/>
        </w:rPr>
        <w:t xml:space="preserve">                  Первая помощь и самопо</w:t>
      </w:r>
      <w:r w:rsidRPr="00EA2203">
        <w:rPr>
          <w:rFonts w:ascii="Times New Roman" w:hAnsi="Times New Roman" w:cs="Times New Roman"/>
          <w:sz w:val="24"/>
          <w:szCs w:val="24"/>
        </w:rPr>
        <w:softHyphen/>
        <w:t>мощь во время занятий фи</w:t>
      </w:r>
      <w:r w:rsidRPr="00EA2203">
        <w:rPr>
          <w:rFonts w:ascii="Times New Roman" w:hAnsi="Times New Roman" w:cs="Times New Roman"/>
          <w:sz w:val="24"/>
          <w:szCs w:val="24"/>
        </w:rPr>
        <w:softHyphen/>
        <w:t>зической культурой и спор</w:t>
      </w:r>
      <w:r w:rsidRPr="00EA2203">
        <w:rPr>
          <w:rFonts w:ascii="Times New Roman" w:hAnsi="Times New Roman" w:cs="Times New Roman"/>
          <w:sz w:val="24"/>
          <w:szCs w:val="24"/>
        </w:rPr>
        <w:softHyphen/>
        <w:t>том.</w:t>
      </w:r>
    </w:p>
    <w:p w:rsidR="00B100EA" w:rsidRPr="00EA2203" w:rsidRDefault="00B100EA" w:rsidP="00B100EA">
      <w:pPr>
        <w:pStyle w:val="a6"/>
        <w:rPr>
          <w:rFonts w:ascii="Times New Roman" w:hAnsi="Times New Roman" w:cs="Times New Roman"/>
        </w:rPr>
      </w:pPr>
      <w:r w:rsidRPr="00EA220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A2203">
        <w:rPr>
          <w:rFonts w:ascii="Times New Roman" w:hAnsi="Times New Roman" w:cs="Times New Roman"/>
          <w:b/>
          <w:bCs/>
          <w:sz w:val="24"/>
          <w:szCs w:val="24"/>
        </w:rPr>
        <w:t xml:space="preserve"> Раздел 2. Двигательные умения и навыки</w:t>
      </w:r>
    </w:p>
    <w:p w:rsidR="00B100EA" w:rsidRPr="00EA2203" w:rsidRDefault="00B100EA" w:rsidP="00B100EA">
      <w:pPr>
        <w:rPr>
          <w:rFonts w:ascii="Times New Roman" w:hAnsi="Times New Roman" w:cs="Times New Roman"/>
          <w:i/>
        </w:rPr>
      </w:pPr>
      <w:r w:rsidRPr="00EA2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2203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Гимнастика с основами акробатики (21 час</w:t>
      </w:r>
      <w:r w:rsidRPr="00EA2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A22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5-9 классы)</w:t>
      </w:r>
    </w:p>
    <w:p w:rsidR="00B100EA" w:rsidRPr="003C282C" w:rsidRDefault="00B100EA" w:rsidP="00B100EA">
      <w:pPr>
        <w:rPr>
          <w:rFonts w:ascii="Times New Roman" w:hAnsi="Times New Roman" w:cs="Times New Roman"/>
        </w:rPr>
      </w:pPr>
      <w:r w:rsidRPr="003C282C">
        <w:rPr>
          <w:rStyle w:val="c2"/>
          <w:rFonts w:ascii="Times New Roman" w:hAnsi="Times New Roman" w:cs="Times New Roman"/>
          <w:color w:val="000000"/>
          <w:sz w:val="24"/>
        </w:rPr>
        <w:t xml:space="preserve"> Гимнастика с основами акробатики. Организующие команды и приемы.</w:t>
      </w:r>
    </w:p>
    <w:p w:rsidR="00B100EA" w:rsidRPr="003C282C" w:rsidRDefault="00B100EA" w:rsidP="00B100EA">
      <w:pPr>
        <w:pStyle w:val="a6"/>
        <w:rPr>
          <w:rFonts w:ascii="Times New Roman" w:hAnsi="Times New Roman" w:cs="Times New Roman"/>
          <w:sz w:val="24"/>
          <w:szCs w:val="24"/>
        </w:rPr>
      </w:pPr>
      <w:r w:rsidRPr="003C282C">
        <w:rPr>
          <w:rFonts w:ascii="Times New Roman" w:hAnsi="Times New Roman" w:cs="Times New Roman"/>
          <w:sz w:val="24"/>
          <w:szCs w:val="24"/>
        </w:rPr>
        <w:t xml:space="preserve">          Акробатические упражнения и комбинации.</w:t>
      </w:r>
    </w:p>
    <w:p w:rsidR="00B100EA" w:rsidRPr="003C282C" w:rsidRDefault="00B100EA" w:rsidP="00B100EA">
      <w:pPr>
        <w:pStyle w:val="a6"/>
        <w:rPr>
          <w:rFonts w:ascii="Times New Roman" w:hAnsi="Times New Roman" w:cs="Times New Roman"/>
          <w:sz w:val="24"/>
          <w:szCs w:val="24"/>
        </w:rPr>
      </w:pPr>
      <w:r w:rsidRPr="003C282C">
        <w:rPr>
          <w:rFonts w:ascii="Times New Roman" w:hAnsi="Times New Roman" w:cs="Times New Roman"/>
          <w:sz w:val="24"/>
          <w:szCs w:val="24"/>
        </w:rPr>
        <w:t xml:space="preserve">          Ритмическая гимнастика (девочки).</w:t>
      </w:r>
    </w:p>
    <w:p w:rsidR="00B100EA" w:rsidRPr="003C282C" w:rsidRDefault="00B100EA" w:rsidP="00B100EA">
      <w:pPr>
        <w:pStyle w:val="a6"/>
        <w:rPr>
          <w:rFonts w:ascii="Times New Roman" w:hAnsi="Times New Roman" w:cs="Times New Roman"/>
          <w:sz w:val="24"/>
          <w:szCs w:val="24"/>
        </w:rPr>
      </w:pPr>
      <w:r w:rsidRPr="003C282C">
        <w:rPr>
          <w:rFonts w:ascii="Times New Roman" w:hAnsi="Times New Roman" w:cs="Times New Roman"/>
          <w:sz w:val="24"/>
          <w:szCs w:val="24"/>
        </w:rPr>
        <w:t xml:space="preserve">          Опорные прыжки.</w:t>
      </w:r>
    </w:p>
    <w:p w:rsidR="00B100EA" w:rsidRPr="003C282C" w:rsidRDefault="00B100EA" w:rsidP="00B100EA">
      <w:pPr>
        <w:pStyle w:val="a6"/>
        <w:rPr>
          <w:rFonts w:ascii="Times New Roman" w:hAnsi="Times New Roman" w:cs="Times New Roman"/>
          <w:sz w:val="24"/>
          <w:szCs w:val="24"/>
        </w:rPr>
      </w:pPr>
      <w:r w:rsidRPr="003C282C">
        <w:rPr>
          <w:rFonts w:ascii="Times New Roman" w:hAnsi="Times New Roman" w:cs="Times New Roman"/>
          <w:sz w:val="24"/>
          <w:szCs w:val="24"/>
        </w:rPr>
        <w:t xml:space="preserve">         Упражнения и комбинации на гимнастическом бревне (девочки).</w:t>
      </w:r>
    </w:p>
    <w:p w:rsidR="00B100EA" w:rsidRPr="003C282C" w:rsidRDefault="00B100EA" w:rsidP="00B100EA">
      <w:pPr>
        <w:pStyle w:val="a6"/>
        <w:rPr>
          <w:rFonts w:ascii="Times New Roman" w:hAnsi="Times New Roman" w:cs="Times New Roman"/>
        </w:rPr>
      </w:pPr>
      <w:r w:rsidRPr="003C282C">
        <w:rPr>
          <w:rFonts w:ascii="Times New Roman" w:hAnsi="Times New Roman" w:cs="Times New Roman"/>
          <w:sz w:val="24"/>
          <w:szCs w:val="24"/>
        </w:rPr>
        <w:t xml:space="preserve">         Упражнения и комбинации на гимнастической перекладине (ма</w:t>
      </w:r>
      <w:r w:rsidRPr="003C282C">
        <w:rPr>
          <w:rFonts w:ascii="Times New Roman" w:hAnsi="Times New Roman" w:cs="Times New Roman"/>
        </w:rPr>
        <w:t>льчики).</w:t>
      </w:r>
    </w:p>
    <w:p w:rsidR="00B100EA" w:rsidRPr="003C282C" w:rsidRDefault="00B100EA" w:rsidP="00B100EA">
      <w:pPr>
        <w:rPr>
          <w:rFonts w:ascii="Times New Roman" w:hAnsi="Times New Roman" w:cs="Times New Roman"/>
        </w:rPr>
      </w:pPr>
      <w:r w:rsidRPr="003C282C">
        <w:rPr>
          <w:rStyle w:val="c2"/>
          <w:rFonts w:ascii="Times New Roman" w:hAnsi="Times New Roman" w:cs="Times New Roman"/>
          <w:color w:val="000000"/>
          <w:sz w:val="24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B100EA" w:rsidRPr="003C282C" w:rsidRDefault="00B100EA" w:rsidP="00B100EA">
      <w:pPr>
        <w:spacing w:line="360" w:lineRule="auto"/>
        <w:jc w:val="both"/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</w:pPr>
      <w:r w:rsidRPr="003C282C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 xml:space="preserve">Легкая атлетика </w:t>
      </w:r>
    </w:p>
    <w:p w:rsidR="00B100EA" w:rsidRPr="003C282C" w:rsidRDefault="00B100EA" w:rsidP="00B100EA">
      <w:pPr>
        <w:spacing w:line="360" w:lineRule="auto"/>
        <w:jc w:val="both"/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</w:pPr>
      <w:r w:rsidRPr="003C282C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 xml:space="preserve"> (5-7 классы 36 часов, 8-9 классы 45 часов)</w:t>
      </w:r>
    </w:p>
    <w:p w:rsidR="00B100EA" w:rsidRPr="003C282C" w:rsidRDefault="00B100EA" w:rsidP="00B100EA">
      <w:pPr>
        <w:spacing w:line="360" w:lineRule="auto"/>
        <w:jc w:val="both"/>
        <w:rPr>
          <w:rFonts w:ascii="Times New Roman" w:hAnsi="Times New Roman" w:cs="Times New Roman"/>
        </w:rPr>
      </w:pPr>
      <w:r w:rsidRPr="003C282C">
        <w:rPr>
          <w:rStyle w:val="c3c2"/>
          <w:rFonts w:ascii="Times New Roman" w:hAnsi="Times New Roman" w:cs="Times New Roman"/>
          <w:bCs/>
          <w:i/>
          <w:iCs/>
          <w:color w:val="000000"/>
        </w:rPr>
        <w:t xml:space="preserve">  </w:t>
      </w:r>
      <w:r w:rsidRPr="003C282C">
        <w:rPr>
          <w:rStyle w:val="c3c2"/>
          <w:rFonts w:ascii="Times New Roman" w:hAnsi="Times New Roman" w:cs="Times New Roman"/>
          <w:bCs/>
          <w:iCs/>
          <w:color w:val="000000"/>
        </w:rPr>
        <w:t>Беговые упражнения. Прыжковые упражнения. Метание малого мяча</w:t>
      </w:r>
      <w:r w:rsidRPr="003C282C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B100EA" w:rsidRDefault="00B100EA" w:rsidP="00B100EA">
      <w:pPr>
        <w:shd w:val="clear" w:color="auto" w:fill="FFFFFF"/>
      </w:pPr>
      <w:r w:rsidRPr="003C282C">
        <w:rPr>
          <w:rStyle w:val="c2"/>
          <w:rFonts w:ascii="Times New Roman" w:hAnsi="Times New Roman" w:cs="Times New Roman"/>
          <w:b/>
          <w:i/>
          <w:color w:val="000000"/>
        </w:rPr>
        <w:t>Кроссовая подготовка (5-7 классы 15 часов)</w:t>
      </w:r>
      <w:r w:rsidRPr="003C282C">
        <w:rPr>
          <w:rFonts w:ascii="Times New Roman" w:hAnsi="Times New Roman" w:cs="Times New Roman"/>
          <w:sz w:val="24"/>
          <w:szCs w:val="24"/>
        </w:rPr>
        <w:t xml:space="preserve"> Совершенствование навыков бега и развитие выносливости. Равномерный бег до 15 минут, </w:t>
      </w:r>
      <w:r w:rsidRPr="003C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г с препятствия</w:t>
      </w:r>
      <w:r w:rsidRPr="003C28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 бег и эстаф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естности. Круговая тренировка.</w:t>
      </w:r>
    </w:p>
    <w:p w:rsidR="00B100EA" w:rsidRPr="003C282C" w:rsidRDefault="00B100EA" w:rsidP="00B100EA">
      <w:pPr>
        <w:shd w:val="clear" w:color="auto" w:fill="FFFFFF"/>
        <w:rPr>
          <w:rFonts w:ascii="Times New Roman" w:hAnsi="Times New Roman" w:cs="Times New Roman"/>
        </w:rPr>
      </w:pPr>
      <w:r w:rsidRPr="003C282C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Спортивные игры (5-9 классы 30 часов)</w:t>
      </w:r>
      <w:r w:rsidRPr="003C28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владение организаторски</w:t>
      </w:r>
      <w:r w:rsidRPr="003C28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ми способностями. Рефераты и итоговые работы</w:t>
      </w:r>
      <w:r w:rsidRPr="003C282C">
        <w:rPr>
          <w:rStyle w:val="c3c2"/>
          <w:rFonts w:ascii="Times New Roman" w:hAnsi="Times New Roman" w:cs="Times New Roman"/>
          <w:bCs/>
          <w:i/>
          <w:iCs/>
          <w:color w:val="000000"/>
        </w:rPr>
        <w:t xml:space="preserve">. </w:t>
      </w:r>
      <w:r w:rsidRPr="003C282C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ая характеристика вида спорта. Требования к технике без</w:t>
      </w:r>
      <w:r w:rsidRPr="003C28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опасности. </w:t>
      </w:r>
    </w:p>
    <w:p w:rsidR="00B100EA" w:rsidRPr="003C282C" w:rsidRDefault="00B100EA" w:rsidP="00B100EA">
      <w:pPr>
        <w:jc w:val="both"/>
        <w:rPr>
          <w:rFonts w:ascii="Times New Roman" w:hAnsi="Times New Roman" w:cs="Times New Roman"/>
        </w:rPr>
      </w:pPr>
      <w:r w:rsidRPr="003C28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Баскетбол (5-9 классы 6 часов). </w:t>
      </w:r>
      <w:r w:rsidRPr="003C282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техникой пере</w:t>
      </w:r>
      <w:r w:rsidRPr="003C28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жений,  остановок,  по</w:t>
      </w:r>
      <w:r w:rsidRPr="003C28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ротов и стоек. </w:t>
      </w:r>
      <w:r w:rsidRPr="003C28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воение техники ведения мяча. Овладение техникой брос</w:t>
      </w:r>
      <w:r w:rsidRPr="003C28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ков мяча. Освоение   индивидуальной техники защиты. Закрепление техники вла</w:t>
      </w:r>
      <w:r w:rsidRPr="003C28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дения мячом и </w:t>
      </w:r>
      <w:r w:rsidRPr="003C28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развитие координационных способ</w:t>
      </w:r>
      <w:r w:rsidRPr="003C28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остей. Освоение тактики игры. Закрепление техники пере</w:t>
      </w:r>
      <w:r w:rsidRPr="003C28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мещений, владения мячом и развитие координацион</w:t>
      </w:r>
      <w:r w:rsidRPr="003C28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ных способностей. </w:t>
      </w:r>
      <w:r w:rsidRPr="003C282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игрой и комплекс</w:t>
      </w:r>
      <w:r w:rsidRPr="003C28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развитие  психомотор</w:t>
      </w:r>
      <w:r w:rsidRPr="003C28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способностей </w:t>
      </w:r>
    </w:p>
    <w:p w:rsidR="00B100EA" w:rsidRDefault="00B100EA" w:rsidP="00B100EA">
      <w:pPr>
        <w:jc w:val="both"/>
      </w:pPr>
      <w:r w:rsidRPr="003C282C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Волейбол (5-9 классы 17 часов)</w:t>
      </w:r>
      <w:r w:rsidRPr="003C282C">
        <w:rPr>
          <w:rFonts w:ascii="Times New Roman" w:eastAsia="Times New Roman" w:hAnsi="Times New Roman" w:cs="Times New Roman"/>
          <w:color w:val="000000"/>
          <w:sz w:val="24"/>
          <w:szCs w:val="24"/>
        </w:rPr>
        <w:t>. Овладение техникой пере</w:t>
      </w:r>
      <w:r w:rsidRPr="003C28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жений,  остановок,  по</w:t>
      </w:r>
      <w:r w:rsidRPr="003C282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отов и стоек.</w:t>
      </w:r>
      <w:r w:rsidRPr="003C282C">
        <w:rPr>
          <w:rFonts w:ascii="Times New Roman" w:hAnsi="Times New Roman" w:cs="Times New Roman"/>
          <w:sz w:val="24"/>
          <w:szCs w:val="24"/>
        </w:rPr>
        <w:t xml:space="preserve">  </w:t>
      </w:r>
      <w:r w:rsidRPr="003C28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адение игрой и ком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ексное развитие псих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моторных способностей. Развитие координацио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ых способностей (ори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ирование в пространстве, быстрота реакций и пе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троение двигательных действий, дифференци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вание силовых, простр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твенных и временных п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раметров движений, с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обностей к согласованию движений и ритму) Развитие выносливости, скоростных способносте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B100EA" w:rsidRDefault="00B100EA" w:rsidP="00B100E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ндбол(5-9 классы 7 часов)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владение техникой пе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движений, остановок, по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ротов и стоек. Освоение ловли и передач мяча. Освоение техники ведения и бросков мяча. Освоение индивидуальной техники защиты, тактики игры. Овладение игрой и комп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ксное развитие психом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орных способностей. Овладение игрой и комп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ксное развитие психом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орных способнос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B100EA" w:rsidRPr="00ED7976" w:rsidRDefault="00B100EA" w:rsidP="00B100EA">
      <w:pPr>
        <w:rPr>
          <w:sz w:val="24"/>
          <w:szCs w:val="24"/>
        </w:rPr>
      </w:pPr>
      <w:r w:rsidRPr="00ED797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Элементы единоборств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(</w:t>
      </w:r>
      <w:r w:rsidRPr="00013C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8-9 клас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3C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6 часов)</w:t>
      </w:r>
      <w:r w:rsidRPr="00013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7976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и и передвижения в стойке. Захваты рук и туловища. Освобожде</w:t>
      </w:r>
      <w:r w:rsidRPr="00ED79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т захватов. Приёмы борьбы за выгодное положение. Борьба за пред</w:t>
      </w:r>
      <w:r w:rsidRPr="00ED79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. Упражнения по овладению при</w:t>
      </w:r>
      <w:r w:rsidRPr="00ED79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ёмами страх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05FE" w:rsidRDefault="00B100EA" w:rsidP="00B100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100EA" w:rsidRDefault="00B100EA" w:rsidP="00B100EA"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дел 3. Развитие двигательных способностей</w:t>
      </w:r>
    </w:p>
    <w:p w:rsidR="00B100EA" w:rsidRDefault="00B100EA" w:rsidP="00B100EA">
      <w:pPr>
        <w:tabs>
          <w:tab w:val="left" w:pos="4380"/>
          <w:tab w:val="left" w:pos="4455"/>
        </w:tabs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собы двигательной (физкультурной) деят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ости. Выбор упражнений и с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ставление индивидуальных комплексов для утренней зарядки, физкультминуток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йзкуль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пауз (подви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ых перемен).</w:t>
      </w:r>
    </w:p>
    <w:sectPr w:rsidR="00B100EA" w:rsidSect="00AD4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5AB3"/>
    <w:multiLevelType w:val="multilevel"/>
    <w:tmpl w:val="89A02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1A5926"/>
    <w:multiLevelType w:val="multilevel"/>
    <w:tmpl w:val="8DEAD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F258CF"/>
    <w:multiLevelType w:val="multilevel"/>
    <w:tmpl w:val="7D14E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961C1C"/>
    <w:multiLevelType w:val="multilevel"/>
    <w:tmpl w:val="188C1080"/>
    <w:lvl w:ilvl="0">
      <w:start w:val="1"/>
      <w:numFmt w:val="bullet"/>
      <w:lvlText w:val="•"/>
      <w:lvlJc w:val="left"/>
      <w:pPr>
        <w:ind w:left="45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4">
    <w:nsid w:val="20157388"/>
    <w:multiLevelType w:val="multilevel"/>
    <w:tmpl w:val="DF263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962213"/>
    <w:multiLevelType w:val="multilevel"/>
    <w:tmpl w:val="E6981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264B2C"/>
    <w:multiLevelType w:val="multilevel"/>
    <w:tmpl w:val="57E45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9ED670C"/>
    <w:multiLevelType w:val="multilevel"/>
    <w:tmpl w:val="1DB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E255FBA"/>
    <w:multiLevelType w:val="multilevel"/>
    <w:tmpl w:val="7B0C0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3B0156"/>
    <w:multiLevelType w:val="multilevel"/>
    <w:tmpl w:val="D3029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CC72D1A"/>
    <w:multiLevelType w:val="multilevel"/>
    <w:tmpl w:val="1548E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00EA"/>
    <w:rsid w:val="00060411"/>
    <w:rsid w:val="00080DCB"/>
    <w:rsid w:val="000C24A3"/>
    <w:rsid w:val="00152F67"/>
    <w:rsid w:val="00265F65"/>
    <w:rsid w:val="002D00F1"/>
    <w:rsid w:val="00312699"/>
    <w:rsid w:val="00390389"/>
    <w:rsid w:val="003C282C"/>
    <w:rsid w:val="0040063C"/>
    <w:rsid w:val="00497E01"/>
    <w:rsid w:val="005319F8"/>
    <w:rsid w:val="005C09CB"/>
    <w:rsid w:val="0076039E"/>
    <w:rsid w:val="007D53FB"/>
    <w:rsid w:val="007F1408"/>
    <w:rsid w:val="00912E93"/>
    <w:rsid w:val="00936FDF"/>
    <w:rsid w:val="00957F9C"/>
    <w:rsid w:val="009965FE"/>
    <w:rsid w:val="00A869C7"/>
    <w:rsid w:val="00AD4A8D"/>
    <w:rsid w:val="00AE323E"/>
    <w:rsid w:val="00B100EA"/>
    <w:rsid w:val="00B139DB"/>
    <w:rsid w:val="00C11102"/>
    <w:rsid w:val="00C505FE"/>
    <w:rsid w:val="00D37949"/>
    <w:rsid w:val="00D37EAD"/>
    <w:rsid w:val="00D72A3C"/>
    <w:rsid w:val="00DA0FEC"/>
    <w:rsid w:val="00DB0AD0"/>
    <w:rsid w:val="00E07247"/>
    <w:rsid w:val="00EA2203"/>
    <w:rsid w:val="00F24CBB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EA"/>
    <w:pPr>
      <w:suppressAutoHyphens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B100E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00EA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2">
    <w:name w:val="Body Text 2"/>
    <w:basedOn w:val="a"/>
    <w:link w:val="20"/>
    <w:rsid w:val="00B100E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B100EA"/>
    <w:rPr>
      <w:rFonts w:ascii="Times New Roman" w:eastAsia="Times New Roman" w:hAnsi="Times New Roman" w:cs="Times New Roman"/>
      <w:color w:val="00000A"/>
      <w:sz w:val="32"/>
      <w:szCs w:val="24"/>
      <w:lang w:eastAsia="ru-RU"/>
    </w:rPr>
  </w:style>
  <w:style w:type="paragraph" w:styleId="31">
    <w:name w:val="Body Text 3"/>
    <w:basedOn w:val="a"/>
    <w:link w:val="32"/>
    <w:rsid w:val="00B100E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B100EA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3">
    <w:name w:val="Body Text Indent"/>
    <w:basedOn w:val="a"/>
    <w:link w:val="a4"/>
    <w:rsid w:val="00B100E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100E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00EA"/>
    <w:pPr>
      <w:ind w:left="720"/>
      <w:contextualSpacing/>
    </w:pPr>
    <w:rPr>
      <w:rFonts w:ascii="Calibri" w:eastAsia="Times New Roman" w:hAnsi="Calibri" w:cs="Times New Roman"/>
      <w:color w:val="00000A"/>
    </w:rPr>
  </w:style>
  <w:style w:type="paragraph" w:styleId="a6">
    <w:name w:val="Body Text"/>
    <w:basedOn w:val="a"/>
    <w:link w:val="a7"/>
    <w:uiPriority w:val="99"/>
    <w:unhideWhenUsed/>
    <w:rsid w:val="00B100E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100EA"/>
    <w:rPr>
      <w:rFonts w:eastAsiaTheme="minorEastAsia"/>
      <w:lang w:eastAsia="ru-RU"/>
    </w:rPr>
  </w:style>
  <w:style w:type="character" w:customStyle="1" w:styleId="NoSpacingChar">
    <w:name w:val="No Spacing Char"/>
    <w:link w:val="21"/>
    <w:rsid w:val="00B100EA"/>
    <w:rPr>
      <w:rFonts w:ascii="Calibri" w:eastAsia="Calibri" w:hAnsi="Calibri" w:cs="Times New Roman"/>
      <w:szCs w:val="20"/>
      <w:lang w:eastAsia="ru-RU"/>
    </w:rPr>
  </w:style>
  <w:style w:type="character" w:customStyle="1" w:styleId="c2">
    <w:name w:val="c2"/>
    <w:rsid w:val="00B100EA"/>
  </w:style>
  <w:style w:type="character" w:customStyle="1" w:styleId="c3c2">
    <w:name w:val="c3 c2"/>
    <w:rsid w:val="00B100EA"/>
  </w:style>
  <w:style w:type="paragraph" w:customStyle="1" w:styleId="1">
    <w:name w:val="Без интервала1"/>
    <w:rsid w:val="00B100EA"/>
    <w:pPr>
      <w:suppressAutoHyphens/>
      <w:spacing w:after="0" w:line="240" w:lineRule="auto"/>
    </w:pPr>
    <w:rPr>
      <w:rFonts w:ascii="Calibri" w:eastAsia="Calibri" w:hAnsi="Calibri" w:cs="Times New Roman"/>
      <w:color w:val="00000A"/>
      <w:szCs w:val="20"/>
      <w:lang w:eastAsia="ru-RU"/>
    </w:rPr>
  </w:style>
  <w:style w:type="paragraph" w:customStyle="1" w:styleId="21">
    <w:name w:val="Без интервала2"/>
    <w:link w:val="NoSpacingChar"/>
    <w:rsid w:val="00B100EA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41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3AD5-102B-4622-B92F-A56C5528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4856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A</dc:creator>
  <cp:keywords/>
  <dc:description/>
  <cp:lastModifiedBy>user</cp:lastModifiedBy>
  <cp:revision>32</cp:revision>
  <cp:lastPrinted>2019-04-23T08:38:00Z</cp:lastPrinted>
  <dcterms:created xsi:type="dcterms:W3CDTF">2015-09-21T16:27:00Z</dcterms:created>
  <dcterms:modified xsi:type="dcterms:W3CDTF">2019-04-23T10:56:00Z</dcterms:modified>
</cp:coreProperties>
</file>